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4AE22" w14:textId="77777777" w:rsidR="005A0423" w:rsidRPr="007460BD" w:rsidRDefault="005A0423" w:rsidP="007460BD">
      <w:pPr>
        <w:jc w:val="center"/>
        <w:rPr>
          <w:sz w:val="28"/>
          <w:szCs w:val="28"/>
        </w:rPr>
      </w:pPr>
      <w:r w:rsidRPr="007460BD">
        <w:rPr>
          <w:rFonts w:cs="Myanmar Text" w:hint="cs"/>
          <w:sz w:val="28"/>
          <w:szCs w:val="28"/>
          <w:cs/>
          <w:lang w:bidi="my-MM"/>
        </w:rPr>
        <w:t>သင်ခန်းစာ</w:t>
      </w:r>
      <w:r w:rsidRPr="007460BD">
        <w:rPr>
          <w:rFonts w:cs="Myanmar Text"/>
          <w:sz w:val="28"/>
          <w:szCs w:val="28"/>
          <w:cs/>
          <w:lang w:bidi="my-MM"/>
        </w:rPr>
        <w:t xml:space="preserve"> (</w:t>
      </w:r>
      <w:r w:rsidRPr="007460BD">
        <w:rPr>
          <w:rFonts w:cs="Myanmar Text" w:hint="cs"/>
          <w:sz w:val="28"/>
          <w:szCs w:val="28"/>
          <w:cs/>
          <w:lang w:bidi="my-MM"/>
        </w:rPr>
        <w:t>၁၂</w:t>
      </w:r>
      <w:r w:rsidRPr="007460BD">
        <w:rPr>
          <w:rFonts w:cs="Myanmar Text"/>
          <w:sz w:val="28"/>
          <w:szCs w:val="28"/>
          <w:cs/>
          <w:lang w:bidi="my-MM"/>
        </w:rPr>
        <w:t>)</w:t>
      </w:r>
    </w:p>
    <w:p w14:paraId="2449390D" w14:textId="77777777" w:rsidR="005A0423" w:rsidRPr="007460BD" w:rsidRDefault="005A0423" w:rsidP="007460BD">
      <w:pPr>
        <w:jc w:val="center"/>
        <w:rPr>
          <w:sz w:val="28"/>
          <w:szCs w:val="28"/>
        </w:rPr>
      </w:pPr>
      <w:r w:rsidRPr="007460BD">
        <w:rPr>
          <w:rFonts w:cs="Myanmar Text" w:hint="cs"/>
          <w:sz w:val="28"/>
          <w:szCs w:val="28"/>
          <w:cs/>
          <w:lang w:bidi="my-MM"/>
        </w:rPr>
        <w:t>ယောသပ်</w:t>
      </w:r>
      <w:r w:rsidRPr="007460BD">
        <w:rPr>
          <w:rFonts w:cs="Myanmar Text"/>
          <w:sz w:val="28"/>
          <w:szCs w:val="28"/>
          <w:cs/>
          <w:lang w:bidi="my-MM"/>
        </w:rPr>
        <w:t>-</w:t>
      </w:r>
      <w:r w:rsidRPr="007460BD">
        <w:rPr>
          <w:rFonts w:cs="Myanmar Text" w:hint="cs"/>
          <w:sz w:val="28"/>
          <w:szCs w:val="28"/>
          <w:cs/>
          <w:lang w:bidi="my-MM"/>
        </w:rPr>
        <w:t>အဲဂုတ္တုမင်းသား</w:t>
      </w:r>
    </w:p>
    <w:p w14:paraId="281E7460" w14:textId="77777777" w:rsidR="005A0423" w:rsidRPr="007460BD" w:rsidRDefault="005A0423" w:rsidP="007460BD">
      <w:pPr>
        <w:jc w:val="center"/>
        <w:rPr>
          <w:sz w:val="28"/>
          <w:szCs w:val="28"/>
        </w:rPr>
      </w:pPr>
      <w:r w:rsidRPr="007460BD">
        <w:rPr>
          <w:rFonts w:cs="Myanmar Text" w:hint="cs"/>
          <w:sz w:val="28"/>
          <w:szCs w:val="28"/>
          <w:cs/>
          <w:lang w:bidi="my-MM"/>
        </w:rPr>
        <w:t>ဇွန်လ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၁၁</w:t>
      </w:r>
      <w:r w:rsidRPr="007460BD">
        <w:rPr>
          <w:rFonts w:cs="Myanmar Text"/>
          <w:sz w:val="28"/>
          <w:szCs w:val="28"/>
          <w:cs/>
          <w:lang w:bidi="my-MM"/>
        </w:rPr>
        <w:t xml:space="preserve"> - </w:t>
      </w:r>
      <w:r w:rsidRPr="007460BD">
        <w:rPr>
          <w:rFonts w:cs="Myanmar Text" w:hint="cs"/>
          <w:sz w:val="28"/>
          <w:szCs w:val="28"/>
          <w:cs/>
          <w:lang w:bidi="my-MM"/>
        </w:rPr>
        <w:t>၁၇</w:t>
      </w:r>
    </w:p>
    <w:p w14:paraId="336359BF" w14:textId="77777777" w:rsidR="005A0423" w:rsidRPr="007460BD" w:rsidRDefault="005A0423" w:rsidP="005A0423">
      <w:pPr>
        <w:rPr>
          <w:sz w:val="28"/>
          <w:szCs w:val="28"/>
        </w:rPr>
      </w:pPr>
    </w:p>
    <w:p w14:paraId="0576CA2F" w14:textId="77777777" w:rsidR="005A0423" w:rsidRPr="007460BD" w:rsidRDefault="005A0423" w:rsidP="007460BD">
      <w:pPr>
        <w:jc w:val="both"/>
        <w:rPr>
          <w:sz w:val="28"/>
          <w:szCs w:val="28"/>
        </w:rPr>
      </w:pPr>
      <w:r w:rsidRPr="007460BD">
        <w:rPr>
          <w:rFonts w:cs="Myanmar Text" w:hint="cs"/>
          <w:sz w:val="28"/>
          <w:szCs w:val="28"/>
          <w:cs/>
          <w:lang w:bidi="my-MM"/>
        </w:rPr>
        <w:t>ဥပုသ်နေ့မွန်းလွဲပိုင်း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/>
          <w:sz w:val="28"/>
          <w:szCs w:val="28"/>
          <w:cs/>
          <w:lang w:bidi="my-MM"/>
        </w:rPr>
        <w:tab/>
      </w:r>
      <w:r w:rsidRPr="007460BD">
        <w:rPr>
          <w:rFonts w:cs="Myanmar Text" w:hint="cs"/>
          <w:sz w:val="28"/>
          <w:szCs w:val="28"/>
          <w:cs/>
          <w:lang w:bidi="my-MM"/>
        </w:rPr>
        <w:t>ဇွန်လ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၁၁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ရက်</w:t>
      </w:r>
    </w:p>
    <w:p w14:paraId="39371FBA" w14:textId="77777777" w:rsidR="005A0423" w:rsidRPr="007460BD" w:rsidRDefault="005A0423" w:rsidP="007460BD">
      <w:pPr>
        <w:jc w:val="both"/>
        <w:rPr>
          <w:sz w:val="28"/>
          <w:szCs w:val="28"/>
        </w:rPr>
      </w:pPr>
      <w:r w:rsidRPr="007460BD">
        <w:rPr>
          <w:rFonts w:cs="Myanmar Text" w:hint="cs"/>
          <w:sz w:val="28"/>
          <w:szCs w:val="28"/>
          <w:cs/>
          <w:lang w:bidi="my-MM"/>
        </w:rPr>
        <w:t>ဖတ်ရန်ကျမ်းချက်များ။</w:t>
      </w:r>
      <w:r w:rsidRPr="007460BD">
        <w:rPr>
          <w:rFonts w:cs="Myanmar Text"/>
          <w:sz w:val="28"/>
          <w:szCs w:val="28"/>
          <w:cs/>
          <w:lang w:bidi="my-MM"/>
        </w:rPr>
        <w:tab/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၄၁း၃၇</w:t>
      </w:r>
      <w:r w:rsidRPr="007460BD">
        <w:rPr>
          <w:rFonts w:cs="Myanmar Text"/>
          <w:sz w:val="28"/>
          <w:szCs w:val="28"/>
          <w:cs/>
          <w:lang w:bidi="my-MM"/>
        </w:rPr>
        <w:t>-</w:t>
      </w:r>
      <w:r w:rsidRPr="007460BD">
        <w:rPr>
          <w:rFonts w:cs="Myanmar Text" w:hint="cs"/>
          <w:sz w:val="28"/>
          <w:szCs w:val="28"/>
          <w:cs/>
          <w:lang w:bidi="my-MM"/>
        </w:rPr>
        <w:t>၄၆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၃ရာ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၃း၁၂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၄၂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ရောမ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၅း၇</w:t>
      </w:r>
      <w:r w:rsidRPr="007460BD">
        <w:rPr>
          <w:rFonts w:cs="Myanmar Text"/>
          <w:sz w:val="28"/>
          <w:szCs w:val="28"/>
          <w:cs/>
          <w:lang w:bidi="my-MM"/>
        </w:rPr>
        <w:t>-</w:t>
      </w:r>
      <w:r w:rsidRPr="007460BD">
        <w:rPr>
          <w:rFonts w:cs="Myanmar Text" w:hint="cs"/>
          <w:sz w:val="28"/>
          <w:szCs w:val="28"/>
          <w:cs/>
          <w:lang w:bidi="my-MM"/>
        </w:rPr>
        <w:t>၁၁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၄၃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၄၄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၄၅။</w:t>
      </w:r>
    </w:p>
    <w:p w14:paraId="12C8F452" w14:textId="77777777" w:rsidR="005A0423" w:rsidRPr="007460BD" w:rsidRDefault="005A0423" w:rsidP="007460BD">
      <w:pPr>
        <w:jc w:val="both"/>
        <w:rPr>
          <w:sz w:val="28"/>
          <w:szCs w:val="28"/>
        </w:rPr>
      </w:pPr>
    </w:p>
    <w:p w14:paraId="4251A7C9" w14:textId="77777777" w:rsidR="005A0423" w:rsidRPr="007460BD" w:rsidRDefault="005A0423" w:rsidP="007460BD">
      <w:pPr>
        <w:jc w:val="both"/>
        <w:rPr>
          <w:sz w:val="28"/>
          <w:szCs w:val="28"/>
        </w:rPr>
      </w:pPr>
      <w:r w:rsidRPr="007460BD">
        <w:rPr>
          <w:rFonts w:cs="Myanmar Text" w:hint="cs"/>
          <w:sz w:val="28"/>
          <w:szCs w:val="28"/>
          <w:cs/>
          <w:lang w:bidi="my-MM"/>
        </w:rPr>
        <w:t>အလွတ်ကျမ်းချက်</w:t>
      </w:r>
    </w:p>
    <w:p w14:paraId="519E941F" w14:textId="77777777" w:rsidR="005A0423" w:rsidRPr="007460BD" w:rsidRDefault="005A0423" w:rsidP="007460BD">
      <w:pPr>
        <w:jc w:val="both"/>
        <w:rPr>
          <w:sz w:val="28"/>
          <w:szCs w:val="28"/>
        </w:rPr>
      </w:pPr>
      <w:r w:rsidRPr="007460BD">
        <w:rPr>
          <w:sz w:val="28"/>
          <w:szCs w:val="28"/>
        </w:rPr>
        <w:tab/>
        <w:t>‘‘</w:t>
      </w:r>
      <w:r w:rsidRPr="007460BD">
        <w:rPr>
          <w:rFonts w:cs="Myanmar Text" w:hint="cs"/>
          <w:sz w:val="28"/>
          <w:szCs w:val="28"/>
          <w:cs/>
          <w:lang w:bidi="my-MM"/>
        </w:rPr>
        <w:t>တစ်ဖန်ကြည့်ပါ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ဲဂုတ္တုပြည်တစ်ပြည်လုံး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င်အုပ်စိုး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စေခြင်းငှာ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ငါခန့်ထားပြီဟ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အားမိန့်တော်မူလျက်</w:t>
      </w:r>
      <w:r w:rsidRPr="007460BD">
        <w:rPr>
          <w:rFonts w:cs="Myanmar Text" w:hint="eastAsia"/>
          <w:sz w:val="28"/>
          <w:szCs w:val="28"/>
          <w:cs/>
          <w:lang w:bidi="my-MM"/>
        </w:rPr>
        <w:t>’’</w:t>
      </w:r>
      <w:r w:rsidRPr="007460BD">
        <w:rPr>
          <w:rFonts w:cs="Myanmar Text"/>
          <w:sz w:val="28"/>
          <w:szCs w:val="28"/>
          <w:cs/>
          <w:lang w:bidi="my-MM"/>
        </w:rPr>
        <w:t xml:space="preserve"> (</w:t>
      </w:r>
      <w:r w:rsidRPr="007460BD">
        <w:rPr>
          <w:rFonts w:cs="Myanmar Text" w:hint="cs"/>
          <w:sz w:val="28"/>
          <w:szCs w:val="28"/>
          <w:cs/>
          <w:lang w:bidi="my-MM"/>
        </w:rPr>
        <w:t>ကမ္ဘာဦးကျမ်း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၄၁း၄၁</w:t>
      </w:r>
      <w:r w:rsidRPr="007460BD">
        <w:rPr>
          <w:rFonts w:cs="Myanmar Text"/>
          <w:sz w:val="28"/>
          <w:szCs w:val="28"/>
          <w:cs/>
          <w:lang w:bidi="my-MM"/>
        </w:rPr>
        <w:t>)</w:t>
      </w:r>
      <w:r w:rsidRPr="007460BD">
        <w:rPr>
          <w:rFonts w:cs="Myanmar Text" w:hint="cs"/>
          <w:sz w:val="28"/>
          <w:szCs w:val="28"/>
          <w:cs/>
          <w:lang w:bidi="my-MM"/>
        </w:rPr>
        <w:t>။</w:t>
      </w:r>
    </w:p>
    <w:p w14:paraId="4BA55BC0" w14:textId="292FE223" w:rsidR="005A0423" w:rsidRPr="007460BD" w:rsidRDefault="005A0423" w:rsidP="007460BD">
      <w:pPr>
        <w:jc w:val="both"/>
        <w:rPr>
          <w:sz w:val="28"/>
          <w:szCs w:val="28"/>
        </w:rPr>
      </w:pPr>
      <w:r w:rsidRPr="007460BD">
        <w:rPr>
          <w:sz w:val="28"/>
          <w:szCs w:val="28"/>
        </w:rPr>
        <w:tab/>
      </w:r>
      <w:r w:rsidRPr="007460BD">
        <w:rPr>
          <w:rFonts w:cs="Myanmar Text" w:hint="cs"/>
          <w:sz w:val="28"/>
          <w:szCs w:val="28"/>
          <w:cs/>
          <w:lang w:bidi="my-MM"/>
        </w:rPr>
        <w:t>ယခုတွင်ယောသပ်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ဲဂုတ္တုခေါင်းဆောင်တစ်ဦးဖြစ်လာပြီ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ူ၏ညီအစ်ကို</w:t>
      </w:r>
      <w:r w:rsidR="007460BD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များတို့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ူ့ကိုမသိဘဲ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ူ၏ရှေ့၌ဦးချကြရလိမ့်မ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(</w:t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၄၂</w:t>
      </w:r>
      <w:r w:rsidRPr="007460BD">
        <w:rPr>
          <w:rFonts w:cs="Myanmar Text"/>
          <w:sz w:val="28"/>
          <w:szCs w:val="28"/>
          <w:cs/>
          <w:lang w:bidi="my-MM"/>
        </w:rPr>
        <w:t>)</w:t>
      </w:r>
      <w:r w:rsidRPr="007460BD">
        <w:rPr>
          <w:rFonts w:cs="Myanmar Text" w:hint="cs"/>
          <w:sz w:val="28"/>
          <w:szCs w:val="28"/>
          <w:cs/>
          <w:lang w:bidi="my-MM"/>
        </w:rPr>
        <w:t>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၏</w:t>
      </w:r>
      <w:r w:rsidR="007460BD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ညီအစ်ကိုတို့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မှဗင်္ယာမိန်အား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ခေါ်လာရမည်ဟ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တင်းအကျပ်</w:t>
      </w:r>
      <w:r w:rsidR="007460BD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ပြောဆိုသောအခါတွင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၏ရှေ့၌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ဦးချကြရမ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(</w:t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၄၃</w:t>
      </w:r>
      <w:r w:rsidRPr="007460BD">
        <w:rPr>
          <w:rFonts w:cs="Myanmar Text"/>
          <w:sz w:val="28"/>
          <w:szCs w:val="28"/>
          <w:cs/>
          <w:lang w:bidi="my-MM"/>
        </w:rPr>
        <w:t>)</w:t>
      </w:r>
      <w:r w:rsidRPr="007460BD">
        <w:rPr>
          <w:rFonts w:cs="Myanmar Text" w:hint="cs"/>
          <w:sz w:val="28"/>
          <w:szCs w:val="28"/>
          <w:cs/>
          <w:lang w:bidi="my-MM"/>
        </w:rPr>
        <w:t>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ဗင်္ယာမိန်၏</w:t>
      </w:r>
      <w:r w:rsidR="007460BD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လုံခြုံရေးအတွက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ူတို့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စိုးရိမ်ကြောက်ရွံ့နေကြ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(</w:t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၄၄</w:t>
      </w:r>
      <w:r w:rsidRPr="007460BD">
        <w:rPr>
          <w:rFonts w:cs="Myanmar Text"/>
          <w:sz w:val="28"/>
          <w:szCs w:val="28"/>
          <w:cs/>
          <w:lang w:bidi="my-MM"/>
        </w:rPr>
        <w:t>)</w:t>
      </w:r>
      <w:r w:rsidRPr="007460BD">
        <w:rPr>
          <w:rFonts w:cs="Myanmar Text" w:hint="cs"/>
          <w:sz w:val="28"/>
          <w:szCs w:val="28"/>
          <w:cs/>
          <w:lang w:bidi="my-MM"/>
        </w:rPr>
        <w:t>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အား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ာဏာအပြည့်ရှိသော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ူတစ်ဦးကဲ့သို့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သည်းအသန်ဦးချတောင်းပန်ကြလိမ့်မ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ို့သော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မှန်းမသိ။</w:t>
      </w:r>
      <w:r w:rsidRPr="007460BD">
        <w:rPr>
          <w:rFonts w:cs="Myanmar Text"/>
          <w:sz w:val="28"/>
          <w:szCs w:val="28"/>
          <w:cs/>
          <w:lang w:bidi="my-MM"/>
        </w:rPr>
        <w:t xml:space="preserve"> ‘‘</w:t>
      </w:r>
      <w:r w:rsidRPr="007460BD">
        <w:rPr>
          <w:rFonts w:cs="Myanmar Text" w:hint="cs"/>
          <w:sz w:val="28"/>
          <w:szCs w:val="28"/>
          <w:cs/>
          <w:lang w:bidi="my-MM"/>
        </w:rPr>
        <w:t>ဖါရောမင်းကဲ့သို့</w:t>
      </w:r>
      <w:r w:rsidRPr="007460BD">
        <w:rPr>
          <w:rFonts w:cs="Myanmar Text" w:hint="eastAsia"/>
          <w:sz w:val="28"/>
          <w:szCs w:val="28"/>
          <w:cs/>
          <w:lang w:bidi="my-MM"/>
        </w:rPr>
        <w:t>’’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မြင်နေပြီး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ပျပ်ဝပ်ရိုသေ</w:t>
      </w:r>
      <w:r w:rsidR="007460BD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တောင်းပန်ကြလိမ့်မ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နောက်ဆုံးမှာ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မိမိကိုယ်ကို</w:t>
      </w:r>
      <w:r w:rsidR="007460BD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ဖော်ပြသောအချိန်၌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ူတို့ဦပခဲ့သမျှအလုံးစုံ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နားလည်သွားကြရသည်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ဘုရားသခင်သည်ဖြစ်သမျှ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ကောင်းချီးပြန်၍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ဖြစ်စေပါသည်။</w:t>
      </w:r>
    </w:p>
    <w:p w14:paraId="21BDC392" w14:textId="372ADE4D" w:rsidR="005A0423" w:rsidRDefault="005A0423" w:rsidP="007460BD">
      <w:pPr>
        <w:jc w:val="both"/>
        <w:rPr>
          <w:rFonts w:cs="Myanmar Text"/>
          <w:sz w:val="28"/>
          <w:szCs w:val="28"/>
          <w:lang w:bidi="my-MM"/>
        </w:rPr>
      </w:pPr>
      <w:r w:rsidRPr="007460BD">
        <w:rPr>
          <w:sz w:val="28"/>
          <w:szCs w:val="28"/>
        </w:rPr>
        <w:lastRenderedPageBreak/>
        <w:tab/>
      </w:r>
      <w:r w:rsidRPr="007460BD">
        <w:rPr>
          <w:rFonts w:cs="Myanmar Text" w:hint="cs"/>
          <w:sz w:val="28"/>
          <w:szCs w:val="28"/>
          <w:cs/>
          <w:lang w:bidi="my-MM"/>
        </w:rPr>
        <w:t>စိတ်ဝင်စားစရာမှာ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ညီအစ်ကိုများနောင်တရသည့်အကြောင်းထက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၏</w:t>
      </w:r>
      <w:r w:rsidR="007460BD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ောင်မြင်မှုကိုသာ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ပို၍တွေ့ရ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ညီအစ်ကိုတို့၏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ွားလိုက်ပြန်လိုက်ခရီးစဉ်၌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နှင့်သူတို့၏ဖခင်အကြားတွင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ဗျာများခဲ့ကြရ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အပေါ်နှင့်</w:t>
      </w:r>
      <w:r w:rsidR="007460BD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ဖခင်အပေါ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ဆိုးခဲ့သမျှ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ပြန်၍အမှတ်ရစေပါ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ဘုရားရှင်ကိုပြစ်မှားကြောင်းလည်း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ူတို့သိမြင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လာကြ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၏ညီအစ်ကိုများတို့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ဘုရားရှင်၏</w:t>
      </w:r>
      <w:r w:rsidR="007460BD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တရားစီရင်ခြင်း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ောက်၌နေခဲ့ရ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နောက်ဆုံးမှာ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လူတိုင်းဝမ်းသာသောမျက်ရည်နှင့်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တစ်ဦးကိုတစ်ဦးခွင့်လွတ်ကြောင်း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မှခွင့်လွတ်ကြောင်းဖြင့်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ဆုံးသတ်သွား</w:t>
      </w:r>
      <w:r w:rsidR="007460BD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ခဲ့ရ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ူတို့၏မတရားပြုခဲ့သော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လုပ်ရပ်အားလုံး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ခွင့်လွတ်ပေးခဲ့သည်။</w:t>
      </w:r>
    </w:p>
    <w:p w14:paraId="029F125C" w14:textId="2B8FF37E" w:rsidR="007460BD" w:rsidRDefault="007460BD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4C7CF8B9" w14:textId="715EBAC7" w:rsidR="007460BD" w:rsidRDefault="007460BD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5A3061DF" w14:textId="0D279257" w:rsidR="007460BD" w:rsidRDefault="007460BD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4225BD6A" w14:textId="3CE072FC" w:rsidR="007460BD" w:rsidRDefault="007460BD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09A80178" w14:textId="0D4D1CDB" w:rsidR="007460BD" w:rsidRDefault="007460BD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6258C33D" w14:textId="0246F885" w:rsidR="007460BD" w:rsidRDefault="007460BD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77B8B55E" w14:textId="0412DA0E" w:rsidR="007460BD" w:rsidRDefault="007460BD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6243FBB6" w14:textId="651C70E6" w:rsidR="007460BD" w:rsidRDefault="007460BD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0F240418" w14:textId="73BDCCB4" w:rsidR="007460BD" w:rsidRDefault="007460BD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53631A3D" w14:textId="1BF271F3" w:rsidR="007460BD" w:rsidRDefault="007460BD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3F0A3E4F" w14:textId="07053E09" w:rsidR="007460BD" w:rsidRDefault="007460BD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6F2990DF" w14:textId="28A79E4B" w:rsidR="007460BD" w:rsidRDefault="007460BD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417070A6" w14:textId="77777777" w:rsidR="007460BD" w:rsidRPr="007460BD" w:rsidRDefault="007460BD" w:rsidP="007460BD">
      <w:pPr>
        <w:jc w:val="both"/>
        <w:rPr>
          <w:sz w:val="28"/>
          <w:szCs w:val="28"/>
        </w:rPr>
      </w:pPr>
    </w:p>
    <w:p w14:paraId="08048452" w14:textId="77777777" w:rsidR="005A0423" w:rsidRPr="007460BD" w:rsidRDefault="005A0423" w:rsidP="007460BD">
      <w:pPr>
        <w:jc w:val="both"/>
        <w:rPr>
          <w:sz w:val="28"/>
          <w:szCs w:val="28"/>
        </w:rPr>
      </w:pPr>
    </w:p>
    <w:p w14:paraId="3054EDD2" w14:textId="77777777" w:rsidR="005A0423" w:rsidRPr="007460BD" w:rsidRDefault="005A0423" w:rsidP="007460BD">
      <w:pPr>
        <w:jc w:val="both"/>
        <w:rPr>
          <w:sz w:val="28"/>
          <w:szCs w:val="28"/>
        </w:rPr>
      </w:pPr>
      <w:r w:rsidRPr="007460BD">
        <w:rPr>
          <w:rFonts w:cs="Myanmar Text" w:hint="cs"/>
          <w:sz w:val="28"/>
          <w:szCs w:val="28"/>
          <w:cs/>
          <w:lang w:bidi="my-MM"/>
        </w:rPr>
        <w:lastRenderedPageBreak/>
        <w:t>တနင်္ဂနွေနေ့</w:t>
      </w:r>
      <w:r w:rsidRPr="007460BD">
        <w:rPr>
          <w:rFonts w:cs="Myanmar Text"/>
          <w:sz w:val="28"/>
          <w:szCs w:val="28"/>
          <w:cs/>
          <w:lang w:bidi="my-MM"/>
        </w:rPr>
        <w:tab/>
      </w:r>
      <w:r w:rsidRPr="007460BD">
        <w:rPr>
          <w:rFonts w:cs="Myanmar Text" w:hint="cs"/>
          <w:sz w:val="28"/>
          <w:szCs w:val="28"/>
          <w:cs/>
          <w:lang w:bidi="my-MM"/>
        </w:rPr>
        <w:t>ဇွန်လ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၁၂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ရက်</w:t>
      </w:r>
    </w:p>
    <w:p w14:paraId="45345553" w14:textId="77777777" w:rsidR="005A0423" w:rsidRPr="007460BD" w:rsidRDefault="005A0423" w:rsidP="007460BD">
      <w:pPr>
        <w:jc w:val="both"/>
        <w:rPr>
          <w:sz w:val="28"/>
          <w:szCs w:val="28"/>
        </w:rPr>
      </w:pPr>
      <w:r w:rsidRPr="007460BD">
        <w:rPr>
          <w:rFonts w:cs="Myanmar Text" w:hint="cs"/>
          <w:sz w:val="28"/>
          <w:szCs w:val="28"/>
          <w:cs/>
          <w:lang w:bidi="my-MM"/>
        </w:rPr>
        <w:t>ယောသပ်တန်ခိုးကြီးလာခြင်း</w:t>
      </w:r>
    </w:p>
    <w:p w14:paraId="03BA284C" w14:textId="0341574D" w:rsidR="005A0423" w:rsidRPr="007460BD" w:rsidRDefault="005A0423" w:rsidP="007460BD">
      <w:pPr>
        <w:jc w:val="both"/>
        <w:rPr>
          <w:sz w:val="28"/>
          <w:szCs w:val="28"/>
        </w:rPr>
      </w:pPr>
      <w:r w:rsidRPr="007460BD">
        <w:rPr>
          <w:sz w:val="28"/>
          <w:szCs w:val="28"/>
        </w:rPr>
        <w:tab/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အတွက်ဘုရားသခင်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ဖါရောဘုရင်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ိပ်မက်မက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စေခဲ့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(</w:t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၄၁း၂၈</w:t>
      </w:r>
      <w:r w:rsidRPr="007460BD">
        <w:rPr>
          <w:rFonts w:cs="Myanmar Text"/>
          <w:sz w:val="28"/>
          <w:szCs w:val="28"/>
          <w:cs/>
          <w:lang w:bidi="my-MM"/>
        </w:rPr>
        <w:t>)</w:t>
      </w:r>
      <w:r w:rsidRPr="007460BD">
        <w:rPr>
          <w:rFonts w:cs="Myanmar Text" w:hint="cs"/>
          <w:sz w:val="28"/>
          <w:szCs w:val="28"/>
          <w:cs/>
          <w:lang w:bidi="my-MM"/>
        </w:rPr>
        <w:t>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သည်ဖါရောမင်းကြီးအား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မိမိကိုးကွယ်သော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ဘုရား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ုံကြည်ရန်တောင်းဆိုခြင်းမျိုးမပြုခဲ့ပါ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လုပ်အားဖြင့်သာ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က်သေပြခဲ့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စီးပွားရေးအစီအစဉ်တစ်ခု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တောင်းဆိုခြင်း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ပြုခဲ့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စိတ်ဝင်စားစရာ</w:t>
      </w:r>
      <w:r w:rsidR="007460BD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ကြောင်းမှာ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တောင်းဆိုသမျှသော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စီးပွားရေးလုပ်ဆောင်ချက်တိုင်း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ဖါရောမင်းလိုက်လျောပေးနေ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ကြည့်ရသည်မှာ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ထိုစီးပွားရေးလုပ်ငန်းစဉ်ထက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ဖါရောမင်း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ိပ်မက်အကြောင်းကိုသာ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ပို၍စိတ်ဝင်စားပြီး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ဝိညာဉ်ရေးပိုင်းဆိုင်ရာ</w:t>
      </w:r>
      <w:r w:rsidR="007460BD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ိပ်မက်နှင့်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ဘုရားရှင်၏လုပ်ဆောင်ခြင်းကဏပါဝင်နေသည်။</w:t>
      </w:r>
    </w:p>
    <w:p w14:paraId="17A8A89B" w14:textId="77777777" w:rsidR="005A0423" w:rsidRPr="007460BD" w:rsidRDefault="005A0423" w:rsidP="007460BD">
      <w:pPr>
        <w:jc w:val="both"/>
        <w:rPr>
          <w:sz w:val="28"/>
          <w:szCs w:val="28"/>
        </w:rPr>
      </w:pPr>
      <w:r w:rsidRPr="007460BD">
        <w:rPr>
          <w:sz w:val="28"/>
          <w:szCs w:val="28"/>
        </w:rPr>
        <w:tab/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၄၁း၃၇</w:t>
      </w:r>
      <w:r w:rsidRPr="007460BD">
        <w:rPr>
          <w:rFonts w:cs="Myanmar Text"/>
          <w:sz w:val="28"/>
          <w:szCs w:val="28"/>
          <w:cs/>
          <w:lang w:bidi="my-MM"/>
        </w:rPr>
        <w:t>-</w:t>
      </w:r>
      <w:r w:rsidRPr="007460BD">
        <w:rPr>
          <w:rFonts w:cs="Myanmar Text" w:hint="cs"/>
          <w:sz w:val="28"/>
          <w:szCs w:val="28"/>
          <w:cs/>
          <w:lang w:bidi="my-MM"/>
        </w:rPr>
        <w:t>၅၇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ကိုဖတ်ပါ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အောင်မြင်မှုရရှိရန်အတွက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ဘုရားရှင်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မည်သည့်ကဏ၌ပါဝင်နေသနည်း။</w:t>
      </w:r>
    </w:p>
    <w:p w14:paraId="2B1C3521" w14:textId="4E412B12" w:rsidR="005A0423" w:rsidRPr="007460BD" w:rsidRDefault="005A0423" w:rsidP="007460BD">
      <w:pPr>
        <w:jc w:val="both"/>
        <w:rPr>
          <w:sz w:val="28"/>
          <w:szCs w:val="28"/>
        </w:rPr>
      </w:pPr>
      <w:r w:rsidRPr="007460BD">
        <w:rPr>
          <w:sz w:val="28"/>
          <w:szCs w:val="28"/>
        </w:rPr>
        <w:t>--------------------------------------------------------------------------------------------------</w:t>
      </w:r>
      <w:r w:rsidRPr="007460BD">
        <w:rPr>
          <w:rFonts w:cs="Myanmar Text" w:hint="cs"/>
          <w:sz w:val="28"/>
          <w:szCs w:val="28"/>
          <w:cs/>
          <w:lang w:bidi="my-MM"/>
        </w:rPr>
        <w:t>ဖါရောမင်းသည်ယောသပ်အား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တာဝန်ခံအဖြစ်ရွေးချယ်ခြင်း၌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ထွေထွေထူးထူး</w:t>
      </w:r>
      <w:r w:rsidR="007460BD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ကြောင်းမရှိပါ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ူ၏အိပ်မက်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ဓိပ္ပာယ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နက်ပြန်ပေးခြင်းနှင့်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နိုင်ငံအတွင်း</w:t>
      </w:r>
      <w:r w:rsidR="007460BD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ဖြစ်လာမည့်အကြောင်းအရာ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ပြသနာများ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ကြိုတင်ပြောပေးခြင်း</w:t>
      </w:r>
      <w:r w:rsidR="007460BD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ကြောင့်သာဖြစ်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င်းပြသနာ၏အကြောင်းစုံနှင့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ဖြစ်လာမည့်အကြောင်း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ူကောင်းစွာသိ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ူ၏အကြံပေးချက်သည်လည်း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ကောင်း၏</w:t>
      </w:r>
      <w:r w:rsidRPr="007460BD">
        <w:rPr>
          <w:rFonts w:cs="Myanmar Text"/>
          <w:sz w:val="28"/>
          <w:szCs w:val="28"/>
          <w:cs/>
          <w:lang w:bidi="my-MM"/>
        </w:rPr>
        <w:t xml:space="preserve"> (</w:t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၄၁း၃၇</w:t>
      </w:r>
      <w:r w:rsidRPr="007460BD">
        <w:rPr>
          <w:rFonts w:cs="Myanmar Text"/>
          <w:sz w:val="28"/>
          <w:szCs w:val="28"/>
          <w:cs/>
          <w:lang w:bidi="my-MM"/>
        </w:rPr>
        <w:t>)</w:t>
      </w:r>
      <w:r w:rsidRPr="007460BD">
        <w:rPr>
          <w:rFonts w:cs="Myanmar Text" w:hint="cs"/>
          <w:sz w:val="28"/>
          <w:szCs w:val="28"/>
          <w:cs/>
          <w:lang w:bidi="my-MM"/>
        </w:rPr>
        <w:t>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ဖါရောမင်း၏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ခြားအစေခံများ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ထိုအကြံ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စည်ကိုသဘောတူကြ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ဖါရောမင်း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ဘာသာတရားထက်လက်တွေ့</w:t>
      </w:r>
      <w:r w:rsidRPr="007460BD">
        <w:rPr>
          <w:rFonts w:cs="Myanmar Text"/>
          <w:sz w:val="28"/>
          <w:szCs w:val="28"/>
          <w:cs/>
          <w:lang w:bidi="my-MM"/>
        </w:rPr>
        <w:t xml:space="preserve">  </w:t>
      </w:r>
      <w:r w:rsidRPr="007460BD">
        <w:rPr>
          <w:rFonts w:cs="Myanmar Text" w:hint="cs"/>
          <w:sz w:val="28"/>
          <w:szCs w:val="28"/>
          <w:cs/>
          <w:lang w:bidi="my-MM"/>
        </w:rPr>
        <w:t>ဆန်သောသဘော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ာ၍</w:t>
      </w:r>
      <w:r w:rsidR="007460BD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ဘောကျ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ဖါရောမင်း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ဘုရားသခင်၏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ဝိညာဉ်တော်တည်ရှိကြောင်း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လက်ခံပါ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(</w:t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၄၁း၃၈</w:t>
      </w:r>
      <w:r w:rsidRPr="007460BD">
        <w:rPr>
          <w:rFonts w:cs="Myanmar Text"/>
          <w:sz w:val="28"/>
          <w:szCs w:val="28"/>
          <w:cs/>
          <w:lang w:bidi="my-MM"/>
        </w:rPr>
        <w:t>)</w:t>
      </w:r>
      <w:r w:rsidRPr="007460BD">
        <w:rPr>
          <w:rFonts w:cs="Myanmar Text" w:hint="cs"/>
          <w:sz w:val="28"/>
          <w:szCs w:val="28"/>
          <w:cs/>
          <w:lang w:bidi="my-MM"/>
        </w:rPr>
        <w:t>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အထဲ၌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ထိုဝိညာဉ်ရှိကြောင်းကို</w:t>
      </w:r>
      <w:r w:rsidR="007460BD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lastRenderedPageBreak/>
        <w:t>လည်းလက်ခံ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ထိုကြောင့်ဥာဏ်ပညာနှင့်</w:t>
      </w:r>
      <w:r w:rsidRPr="007460BD">
        <w:rPr>
          <w:rFonts w:cs="Myanmar Text"/>
          <w:sz w:val="28"/>
          <w:szCs w:val="28"/>
          <w:cs/>
          <w:lang w:bidi="my-MM"/>
        </w:rPr>
        <w:t xml:space="preserve">      </w:t>
      </w:r>
      <w:r w:rsidRPr="007460BD">
        <w:rPr>
          <w:rFonts w:cs="Myanmar Text" w:hint="cs"/>
          <w:sz w:val="28"/>
          <w:szCs w:val="28"/>
          <w:cs/>
          <w:lang w:bidi="my-MM"/>
        </w:rPr>
        <w:t>ပြည့်ဝ၍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ရည်အချင်းနှင့်</w:t>
      </w:r>
      <w:r w:rsidR="007460BD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ပြည့်စုံနေသည်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ုံကြည်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(</w:t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၄၁း၃၉</w:t>
      </w:r>
      <w:r w:rsidRPr="007460BD">
        <w:rPr>
          <w:rFonts w:cs="Myanmar Text"/>
          <w:sz w:val="28"/>
          <w:szCs w:val="28"/>
          <w:cs/>
          <w:lang w:bidi="my-MM"/>
        </w:rPr>
        <w:t>)</w:t>
      </w:r>
      <w:r w:rsidRPr="007460BD">
        <w:rPr>
          <w:rFonts w:cs="Myanmar Text" w:hint="cs"/>
          <w:sz w:val="28"/>
          <w:szCs w:val="28"/>
          <w:cs/>
          <w:lang w:bidi="my-MM"/>
        </w:rPr>
        <w:t>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ဘုရားရှင်ပေးသောဥာဏ်ပညာဟ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ူယုံကြည်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(</w:t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၄၁း၃၃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၃ရာ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၃း၁၂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နှင့်နှိုင်းယှဉ်ဖတ်ပါ။</w:t>
      </w:r>
    </w:p>
    <w:p w14:paraId="742EFCA4" w14:textId="2B5C3F0E" w:rsidR="005A0423" w:rsidRPr="007460BD" w:rsidRDefault="005A0423" w:rsidP="007460BD">
      <w:pPr>
        <w:jc w:val="both"/>
        <w:rPr>
          <w:sz w:val="28"/>
          <w:szCs w:val="28"/>
        </w:rPr>
      </w:pPr>
      <w:r w:rsidRPr="007460BD">
        <w:rPr>
          <w:sz w:val="28"/>
          <w:szCs w:val="28"/>
        </w:rPr>
        <w:tab/>
      </w:r>
      <w:r w:rsidRPr="007460BD">
        <w:rPr>
          <w:rFonts w:cs="Myanmar Text" w:hint="cs"/>
          <w:sz w:val="28"/>
          <w:szCs w:val="28"/>
          <w:cs/>
          <w:lang w:bidi="my-MM"/>
        </w:rPr>
        <w:t>သမ္မာကျမ်းစာမှ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သေးစိတ်မှတ်တမ်းပြုထားသော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မိုင်းကြောင်း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ခြေအနေ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ထိုခေတ်ထိုအခါက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ဲဂုတ္တု၏အနေအထားနှင့်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လွန်ကိုက်ညီ</w:t>
      </w:r>
      <w:r w:rsidR="007460BD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နေပါ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ဖါရောမင်းသည်ယောသပ်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နန်းတော်အုပ်အရာ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ခန့်ခြင်းမှာ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ရှေးခေတ်</w:t>
      </w:r>
      <w:r w:rsidR="007460BD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ဲဂုတ္တုရာဇဝင်၌ဖြစ်ခဲလှ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ခြားတိုင်းပြည်များ၌သာ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နန်းတော်အုပ်ကို</w:t>
      </w:r>
      <w:r w:rsidR="007460BD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ခန့်ထား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ခုနစ်နှစ်အတွင်းပေါများကြွယ်ဝကြ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စပါးသီးနှံများ</w:t>
      </w:r>
      <w:r w:rsidR="007460BD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ရေတွက်ချိန်တွယ်၍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မရနိုင်လောက်အောင်မြင်ဖြစ်ထွန်း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(</w:t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၄၁း၄၉</w:t>
      </w:r>
      <w:r w:rsidRPr="007460BD">
        <w:rPr>
          <w:rFonts w:cs="Myanmar Text"/>
          <w:sz w:val="28"/>
          <w:szCs w:val="28"/>
          <w:cs/>
          <w:lang w:bidi="my-MM"/>
        </w:rPr>
        <w:t>)</w:t>
      </w:r>
      <w:r w:rsidRPr="007460BD">
        <w:rPr>
          <w:rFonts w:cs="Myanmar Text" w:hint="cs"/>
          <w:sz w:val="28"/>
          <w:szCs w:val="28"/>
          <w:cs/>
          <w:lang w:bidi="my-MM"/>
        </w:rPr>
        <w:t>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ဘာဝထက်လွန်ကဲသော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ပေါကြွယ်ဝခြင်းဖြစ်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စပါးသီးနှံများတို့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ပင်လယ်ကမ်းခြေမှသဲများအလား</w:t>
      </w:r>
      <w:r w:rsidRPr="007460BD">
        <w:rPr>
          <w:rFonts w:cs="Myanmar Text"/>
          <w:sz w:val="28"/>
          <w:szCs w:val="28"/>
          <w:cs/>
          <w:lang w:bidi="my-MM"/>
        </w:rPr>
        <w:t xml:space="preserve"> (</w:t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၄၁း၄၉</w:t>
      </w:r>
      <w:r w:rsidRPr="007460BD">
        <w:rPr>
          <w:rFonts w:cs="Myanmar Text"/>
          <w:sz w:val="28"/>
          <w:szCs w:val="28"/>
          <w:cs/>
          <w:lang w:bidi="my-MM"/>
        </w:rPr>
        <w:t xml:space="preserve">) </w:t>
      </w:r>
      <w:r w:rsidRPr="007460BD">
        <w:rPr>
          <w:rFonts w:cs="Myanmar Text" w:hint="cs"/>
          <w:sz w:val="28"/>
          <w:szCs w:val="28"/>
          <w:cs/>
          <w:lang w:bidi="my-MM"/>
        </w:rPr>
        <w:t>ပေါကြွယ်ဝလွန်းလှ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ဘုရား၏ကောင်းချီးဟုဖော်ပြ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(</w:t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၂၂း၁၇</w:t>
      </w:r>
      <w:r w:rsidRPr="007460BD">
        <w:rPr>
          <w:rFonts w:cs="Myanmar Text"/>
          <w:sz w:val="28"/>
          <w:szCs w:val="28"/>
          <w:cs/>
          <w:lang w:bidi="my-MM"/>
        </w:rPr>
        <w:t>)</w:t>
      </w:r>
      <w:r w:rsidRPr="007460BD">
        <w:rPr>
          <w:rFonts w:cs="Myanmar Text" w:hint="cs"/>
          <w:sz w:val="28"/>
          <w:szCs w:val="28"/>
          <w:cs/>
          <w:lang w:bidi="my-MM"/>
        </w:rPr>
        <w:t>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ကိုယ်တိုင်</w:t>
      </w:r>
      <w:r w:rsidR="007460BD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စပါးသီးနှံပေါများခြင်း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ဘုရားရှင်၏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ကောင်းချီးမင်္ဂလာဟုသတ်မှတ်ကာ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ဘုရားရှင်</w:t>
      </w:r>
      <w:r w:rsidR="007460BD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ပြင်ဆင်ပေးသော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တွေ့အဦကံနှင့်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ထပ်တူညီသောကောင်းချီးကိုဖော်ပြခဲ့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ူ၌သားနှစ်ဦးရရှိခဲ့၍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နာကျင်ခြင်းအတွေ့အဦကံမှ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ဝမ်းမြောက်ခြင်း</w:t>
      </w:r>
      <w:r w:rsidR="007460BD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ရရှိကြောင်းအဓိပ္ပာယ်ဖြင့်</w:t>
      </w:r>
      <w:r w:rsidRPr="007460BD">
        <w:rPr>
          <w:rFonts w:cs="Myanmar Text"/>
          <w:sz w:val="28"/>
          <w:szCs w:val="28"/>
          <w:cs/>
          <w:lang w:bidi="my-MM"/>
        </w:rPr>
        <w:t xml:space="preserve"> ‘‘</w:t>
      </w:r>
      <w:r w:rsidRPr="007460BD">
        <w:rPr>
          <w:rFonts w:cs="Myanmar Text" w:hint="cs"/>
          <w:sz w:val="28"/>
          <w:szCs w:val="28"/>
          <w:cs/>
          <w:lang w:bidi="my-MM"/>
        </w:rPr>
        <w:t>မနာရှေ</w:t>
      </w:r>
      <w:r w:rsidRPr="007460BD">
        <w:rPr>
          <w:rFonts w:cs="Myanmar Text" w:hint="eastAsia"/>
          <w:sz w:val="28"/>
          <w:szCs w:val="28"/>
          <w:cs/>
          <w:lang w:bidi="my-MM"/>
        </w:rPr>
        <w:t>’’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ဟုအမည်ပေးပြီး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ခက်အခဲအပေါင်းကို</w:t>
      </w:r>
      <w:r w:rsidR="007460BD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ကျော်လွန်ပြီးမှ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ကြွယ်ဝမှုရရှိသည်အတွက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ားငယ်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‘‘</w:t>
      </w:r>
      <w:r w:rsidRPr="007460BD">
        <w:rPr>
          <w:rFonts w:cs="Myanmar Text" w:hint="cs"/>
          <w:sz w:val="28"/>
          <w:szCs w:val="28"/>
          <w:cs/>
          <w:lang w:bidi="my-MM"/>
        </w:rPr>
        <w:t>ဧဖရိမ်</w:t>
      </w:r>
      <w:r w:rsidRPr="007460BD">
        <w:rPr>
          <w:rFonts w:cs="Myanmar Text" w:hint="eastAsia"/>
          <w:sz w:val="28"/>
          <w:szCs w:val="28"/>
          <w:cs/>
          <w:lang w:bidi="my-MM"/>
        </w:rPr>
        <w:t>’’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ဟူ၍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မည်မှည့်ခဲ့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ဘုရားရှင်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ခက်ခဲဆိုးယုတ်သောအခြေအနေမှ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လွန်ကောင်းမွန်သော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ခြေအနေသို့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ပြောင်းလဲပေးပစ်ကြောင်း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ဥပမာဖြစ်သည်။</w:t>
      </w:r>
    </w:p>
    <w:p w14:paraId="499F0E9F" w14:textId="6BD5A9E0" w:rsidR="005A0423" w:rsidRPr="007460BD" w:rsidRDefault="005A0423" w:rsidP="007460BD">
      <w:pPr>
        <w:jc w:val="both"/>
        <w:rPr>
          <w:sz w:val="28"/>
          <w:szCs w:val="28"/>
        </w:rPr>
      </w:pPr>
      <w:r w:rsidRPr="007460BD">
        <w:rPr>
          <w:sz w:val="28"/>
          <w:szCs w:val="28"/>
        </w:rPr>
        <w:tab/>
      </w:r>
      <w:r w:rsidRPr="007460BD">
        <w:rPr>
          <w:rFonts w:cs="Myanmar Text" w:hint="cs"/>
          <w:sz w:val="28"/>
          <w:szCs w:val="28"/>
          <w:cs/>
          <w:lang w:bidi="my-MM"/>
        </w:rPr>
        <w:t>အခြားနည်းလမ်းအားဖြင့်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ကျွန</w:t>
      </w:r>
      <w:r w:rsidR="007460BD">
        <w:rPr>
          <w:rFonts w:cs="Myanmar Text" w:hint="cs"/>
          <w:sz w:val="28"/>
          <w:szCs w:val="28"/>
          <w:cs/>
          <w:lang w:bidi="my-MM"/>
        </w:rPr>
        <w:t>်ု</w:t>
      </w:r>
      <w:r w:rsidRPr="007460BD">
        <w:rPr>
          <w:rFonts w:cs="Myanmar Text" w:hint="cs"/>
          <w:sz w:val="28"/>
          <w:szCs w:val="28"/>
          <w:cs/>
          <w:lang w:bidi="my-MM"/>
        </w:rPr>
        <w:t>ပ်တို့မည်သို့တွေ့နိုင်မည်နည်း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ကျွန</w:t>
      </w:r>
      <w:r w:rsidR="007460BD">
        <w:rPr>
          <w:rFonts w:cs="Myanmar Text" w:hint="cs"/>
          <w:sz w:val="28"/>
          <w:szCs w:val="28"/>
          <w:cs/>
          <w:lang w:bidi="my-MM"/>
        </w:rPr>
        <w:t>်ု</w:t>
      </w:r>
      <w:r w:rsidRPr="007460BD">
        <w:rPr>
          <w:rFonts w:cs="Myanmar Text" w:hint="cs"/>
          <w:sz w:val="28"/>
          <w:szCs w:val="28"/>
          <w:cs/>
          <w:lang w:bidi="my-MM"/>
        </w:rPr>
        <w:t>ပ်တို့</w:t>
      </w:r>
      <w:r w:rsidR="007460BD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သက်ရှင်သောအသက်တာနှင့်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ကျွန</w:t>
      </w:r>
      <w:r w:rsidR="007460BD">
        <w:rPr>
          <w:rFonts w:cs="Myanmar Text" w:hint="cs"/>
          <w:sz w:val="28"/>
          <w:szCs w:val="28"/>
          <w:cs/>
          <w:lang w:bidi="my-MM"/>
        </w:rPr>
        <w:t>်ု</w:t>
      </w:r>
      <w:r w:rsidRPr="007460BD">
        <w:rPr>
          <w:rFonts w:cs="Myanmar Text" w:hint="cs"/>
          <w:sz w:val="28"/>
          <w:szCs w:val="28"/>
          <w:cs/>
          <w:lang w:bidi="my-MM"/>
        </w:rPr>
        <w:t>ပ်တို့၏ဘုရားရှင်၌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မှန်တကယ်အခြေအနေ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မည်သို့သိနိုင်မည်နည်း။</w:t>
      </w:r>
    </w:p>
    <w:p w14:paraId="7600CB17" w14:textId="77777777" w:rsidR="005A0423" w:rsidRPr="007460BD" w:rsidRDefault="005A0423" w:rsidP="007460BD">
      <w:pPr>
        <w:jc w:val="both"/>
        <w:rPr>
          <w:sz w:val="28"/>
          <w:szCs w:val="28"/>
        </w:rPr>
      </w:pPr>
    </w:p>
    <w:p w14:paraId="177C2FB0" w14:textId="77777777" w:rsidR="005A0423" w:rsidRPr="007460BD" w:rsidRDefault="005A0423" w:rsidP="007460BD">
      <w:pPr>
        <w:jc w:val="both"/>
        <w:rPr>
          <w:sz w:val="28"/>
          <w:szCs w:val="28"/>
        </w:rPr>
      </w:pPr>
      <w:r w:rsidRPr="007460BD">
        <w:rPr>
          <w:rFonts w:cs="Myanmar Text" w:hint="cs"/>
          <w:sz w:val="28"/>
          <w:szCs w:val="28"/>
          <w:cs/>
          <w:lang w:bidi="my-MM"/>
        </w:rPr>
        <w:t>တနင်္လာနေ့</w:t>
      </w:r>
      <w:r w:rsidRPr="007460BD">
        <w:rPr>
          <w:rFonts w:cs="Myanmar Text"/>
          <w:sz w:val="28"/>
          <w:szCs w:val="28"/>
          <w:cs/>
          <w:lang w:bidi="my-MM"/>
        </w:rPr>
        <w:tab/>
      </w:r>
      <w:r w:rsidRPr="007460BD">
        <w:rPr>
          <w:rFonts w:cs="Myanmar Text" w:hint="cs"/>
          <w:sz w:val="28"/>
          <w:szCs w:val="28"/>
          <w:cs/>
          <w:lang w:bidi="my-MM"/>
        </w:rPr>
        <w:t>ဇွန်လ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၁၃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ရက်</w:t>
      </w:r>
    </w:p>
    <w:p w14:paraId="123E3002" w14:textId="77777777" w:rsidR="005A0423" w:rsidRPr="007460BD" w:rsidRDefault="005A0423" w:rsidP="007460BD">
      <w:pPr>
        <w:jc w:val="both"/>
        <w:rPr>
          <w:sz w:val="28"/>
          <w:szCs w:val="28"/>
        </w:rPr>
      </w:pPr>
      <w:r w:rsidRPr="007460BD">
        <w:rPr>
          <w:rFonts w:cs="Myanmar Text" w:hint="cs"/>
          <w:sz w:val="28"/>
          <w:szCs w:val="28"/>
          <w:cs/>
          <w:lang w:bidi="my-MM"/>
        </w:rPr>
        <w:t>ယောသပ်မိမိ၏ညီအစ်ကိုများကိုရင်ဆိုင်ခြင်း</w:t>
      </w:r>
    </w:p>
    <w:p w14:paraId="76C4719F" w14:textId="23F95F58" w:rsidR="005A0423" w:rsidRPr="007460BD" w:rsidRDefault="005A0423" w:rsidP="007460BD">
      <w:pPr>
        <w:jc w:val="both"/>
        <w:rPr>
          <w:sz w:val="28"/>
          <w:szCs w:val="28"/>
        </w:rPr>
      </w:pPr>
      <w:r w:rsidRPr="007460BD">
        <w:rPr>
          <w:sz w:val="28"/>
          <w:szCs w:val="28"/>
        </w:rPr>
        <w:tab/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၄၂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ကိုဖတ်ပါ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မည်သို့ရှိသနည်း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ဘုရားရှင်ပြင်ဆင်ပေးခြင်း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မည်သို့ဖော်ပြသနည်း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လူသားတို့၏အားနည်းခြင်း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မပြည့်စုံခြင်း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ဥပ</w:t>
      </w:r>
      <w:r w:rsidR="007460BD">
        <w:rPr>
          <w:rFonts w:cs="Myanmar Text" w:hint="cs"/>
          <w:sz w:val="28"/>
          <w:szCs w:val="28"/>
          <w:cs/>
          <w:lang w:bidi="my-MM"/>
        </w:rPr>
        <w:t>က္ခ</w:t>
      </w:r>
      <w:r w:rsidRPr="007460BD">
        <w:rPr>
          <w:rFonts w:cs="Myanmar Text" w:hint="cs"/>
          <w:sz w:val="28"/>
          <w:szCs w:val="28"/>
          <w:cs/>
          <w:lang w:bidi="my-MM"/>
        </w:rPr>
        <w:t>ပြုလျက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မည်သို့လုပ်ဆောင်နေသနည်း။</w:t>
      </w:r>
    </w:p>
    <w:p w14:paraId="6947EA1A" w14:textId="77777777" w:rsidR="005A0423" w:rsidRPr="007460BD" w:rsidRDefault="005A0423" w:rsidP="007460BD">
      <w:pPr>
        <w:jc w:val="both"/>
        <w:rPr>
          <w:sz w:val="28"/>
          <w:szCs w:val="28"/>
        </w:rPr>
      </w:pPr>
      <w:r w:rsidRPr="007460BD">
        <w:rPr>
          <w:sz w:val="28"/>
          <w:szCs w:val="28"/>
        </w:rPr>
        <w:t>--------------------------------------------------------------------------------------------------</w:t>
      </w:r>
    </w:p>
    <w:p w14:paraId="06ECE5B4" w14:textId="77777777" w:rsidR="005A0423" w:rsidRPr="007460BD" w:rsidRDefault="005A0423" w:rsidP="007460BD">
      <w:pPr>
        <w:jc w:val="both"/>
        <w:rPr>
          <w:sz w:val="28"/>
          <w:szCs w:val="28"/>
        </w:rPr>
      </w:pPr>
      <w:r w:rsidRPr="007460BD">
        <w:rPr>
          <w:sz w:val="28"/>
          <w:szCs w:val="28"/>
        </w:rPr>
        <w:tab/>
      </w:r>
      <w:r w:rsidRPr="007460BD">
        <w:rPr>
          <w:rFonts w:cs="Myanmar Text" w:hint="cs"/>
          <w:sz w:val="28"/>
          <w:szCs w:val="28"/>
          <w:cs/>
          <w:lang w:bidi="my-MM"/>
        </w:rPr>
        <w:t>ကပ်ဘေးကြီး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ာကုပ်ကိုရိုက်ခတ်၍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ဲဂုတ္တုသို့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ားများအား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စေလွတ်ကာ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ဆန်စပါးဝယ်ယူရန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စီစဉ်ရတော့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ခိုင်မာသော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ထောက်အထားအရ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ာကုပ်ကိုယ်တိုင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ထိုဝယ်ယူရေးကိစ္စ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စီစဉ်ခြင်း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ဖြစ်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(</w:t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၄၂း၁</w:t>
      </w:r>
      <w:r w:rsidRPr="007460BD">
        <w:rPr>
          <w:rFonts w:cs="Myanmar Text"/>
          <w:sz w:val="28"/>
          <w:szCs w:val="28"/>
          <w:cs/>
          <w:lang w:bidi="my-MM"/>
        </w:rPr>
        <w:t>)</w:t>
      </w:r>
      <w:r w:rsidRPr="007460BD">
        <w:rPr>
          <w:rFonts w:cs="Myanmar Text" w:hint="cs"/>
          <w:sz w:val="28"/>
          <w:szCs w:val="28"/>
          <w:cs/>
          <w:lang w:bidi="my-MM"/>
        </w:rPr>
        <w:t>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ကြောင်းဆိုးနှင့်ရင်ဆိုင်ခဲ့ရကာ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ိုမင်းပြီဖြစ်သော်လည်း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ာကုပ်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မိမိကိုယ်တိုင်စီစဉ်လုပ်ကိုင်လေ့ရှိသည့်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ခြေအနေထက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ခုဆိုးရွားနေပါ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တစ်စုံတစ်ရာသိရှိမှုမရှိဘဲ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နှစ်ပေါင်းများစွာ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လွမ်းငိုကြွေးခဲ့ရ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ားနှင့်ပြန်ဆုံရန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ကြောင်းဖန်လာခဲ့သည်။</w:t>
      </w:r>
    </w:p>
    <w:p w14:paraId="4934E057" w14:textId="719A9429" w:rsidR="005A0423" w:rsidRPr="007460BD" w:rsidRDefault="005A0423" w:rsidP="007460BD">
      <w:pPr>
        <w:jc w:val="both"/>
        <w:rPr>
          <w:sz w:val="28"/>
          <w:szCs w:val="28"/>
        </w:rPr>
      </w:pPr>
      <w:r w:rsidRPr="007460BD">
        <w:rPr>
          <w:sz w:val="28"/>
          <w:szCs w:val="28"/>
        </w:rPr>
        <w:tab/>
      </w:r>
      <w:r w:rsidRPr="007460BD">
        <w:rPr>
          <w:rFonts w:cs="Myanmar Text" w:hint="cs"/>
          <w:sz w:val="28"/>
          <w:szCs w:val="28"/>
          <w:cs/>
          <w:lang w:bidi="my-MM"/>
        </w:rPr>
        <w:t>ပြန်လည်ဆုံစည်းရန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ကြောင်းဖန်လာသောအကြောင်းရင်းနှစ်ခုရှိ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ပထမတစ်ခုမှာ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ိပ်မက်ခဲ့သောယောသပ်၏အိပ်မက်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ပြည့်စုံစေရန်နှင့်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မြင်မက်ခဲ့သောအိပ်မက်အတိုင်း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နာဂတ်ဟောကြားချက်ပြည့်စုံစေရန်ဖြစ်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င်တို့ကောက်လှိုင်းတို့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ကျွန</w:t>
      </w:r>
      <w:r w:rsidR="007460BD">
        <w:rPr>
          <w:rFonts w:cs="Myanmar Text" w:hint="cs"/>
          <w:sz w:val="28"/>
          <w:szCs w:val="28"/>
          <w:cs/>
          <w:lang w:bidi="my-MM"/>
        </w:rPr>
        <w:t>်ု</w:t>
      </w:r>
      <w:r w:rsidRPr="007460BD">
        <w:rPr>
          <w:rFonts w:cs="Myanmar Text" w:hint="cs"/>
          <w:sz w:val="28"/>
          <w:szCs w:val="28"/>
          <w:cs/>
          <w:lang w:bidi="my-MM"/>
        </w:rPr>
        <w:t>ပ်၏ကောက်လှိုင်း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ဦးချကြရ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(</w:t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၃၇း၇</w:t>
      </w:r>
      <w:r w:rsidRPr="007460BD">
        <w:rPr>
          <w:rFonts w:cs="Myanmar Text"/>
          <w:sz w:val="28"/>
          <w:szCs w:val="28"/>
          <w:cs/>
          <w:lang w:bidi="my-MM"/>
        </w:rPr>
        <w:t>)</w:t>
      </w:r>
      <w:r w:rsidRPr="007460BD">
        <w:rPr>
          <w:rFonts w:cs="Myanmar Text" w:hint="cs"/>
          <w:sz w:val="28"/>
          <w:szCs w:val="28"/>
          <w:cs/>
          <w:lang w:bidi="my-MM"/>
        </w:rPr>
        <w:t>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ခုအခါမှာ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ပြည့်စုံသွားချေပြီ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ထိုပြည်၌အစိုးရမင်း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ဖြစ်ရောက်ရှိနေပြီး</w:t>
      </w:r>
      <w:r w:rsidRPr="007460BD">
        <w:rPr>
          <w:rFonts w:cs="Myanmar Text"/>
          <w:sz w:val="28"/>
          <w:szCs w:val="28"/>
          <w:cs/>
          <w:lang w:bidi="my-MM"/>
        </w:rPr>
        <w:t xml:space="preserve"> (</w:t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၄၂း၃ဝ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၃၃</w:t>
      </w:r>
      <w:r w:rsidRPr="007460BD">
        <w:rPr>
          <w:rFonts w:cs="Myanmar Text"/>
          <w:sz w:val="28"/>
          <w:szCs w:val="28"/>
          <w:cs/>
          <w:lang w:bidi="my-MM"/>
        </w:rPr>
        <w:t xml:space="preserve">) </w:t>
      </w:r>
      <w:r w:rsidRPr="007460BD">
        <w:rPr>
          <w:rFonts w:cs="Myanmar Text" w:hint="cs"/>
          <w:sz w:val="28"/>
          <w:szCs w:val="28"/>
          <w:cs/>
          <w:lang w:bidi="my-MM"/>
        </w:rPr>
        <w:t>တန်ခိုးအင်အားကြီးမားလှသော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၏အခြေအနေ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ညီအစ်ကိုတို့၏ချို့ငဲ့မှုလိုအပ်မှုနှင့်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နှိုင်းယှဉ်ရသော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ခုအချိန်တွင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ူတို့၏မျက်နှာများ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မြေကြီး၌အပ်၍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ဦးချနေရပြီ</w:t>
      </w:r>
      <w:r w:rsidRPr="007460BD">
        <w:rPr>
          <w:rFonts w:cs="Myanmar Text"/>
          <w:sz w:val="28"/>
          <w:szCs w:val="28"/>
          <w:cs/>
          <w:lang w:bidi="my-MM"/>
        </w:rPr>
        <w:t xml:space="preserve"> (</w:t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lastRenderedPageBreak/>
        <w:t>၄၂း၆</w:t>
      </w:r>
      <w:r w:rsidRPr="007460BD">
        <w:rPr>
          <w:rFonts w:cs="Myanmar Text"/>
          <w:sz w:val="28"/>
          <w:szCs w:val="28"/>
          <w:cs/>
          <w:lang w:bidi="my-MM"/>
        </w:rPr>
        <w:t>)</w:t>
      </w:r>
      <w:r w:rsidRPr="007460BD">
        <w:rPr>
          <w:rFonts w:cs="Myanmar Text" w:hint="cs"/>
          <w:sz w:val="28"/>
          <w:szCs w:val="28"/>
          <w:cs/>
          <w:lang w:bidi="my-MM"/>
        </w:rPr>
        <w:t>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ထိုညီအစ်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၁ဝ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ာက်သည်ပင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အိပ်မက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ခဲ့သောအိပ်မက်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ပြက်ရယ်ကလူဦပခဲ့သူ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လုံးဝထိုသို့ဖြစ်မလာဟုထင်ခဲ့သူူ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ညီအစ်ကိုများဖြစ်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</w:p>
    <w:p w14:paraId="0C8F3B0E" w14:textId="27436CCA" w:rsidR="005A0423" w:rsidRPr="007460BD" w:rsidRDefault="005A0423" w:rsidP="007460BD">
      <w:pPr>
        <w:jc w:val="both"/>
        <w:rPr>
          <w:sz w:val="28"/>
          <w:szCs w:val="28"/>
        </w:rPr>
      </w:pPr>
      <w:r w:rsidRPr="007460BD">
        <w:rPr>
          <w:sz w:val="28"/>
          <w:szCs w:val="28"/>
        </w:rPr>
        <w:tab/>
      </w:r>
      <w:r w:rsidRPr="007460BD">
        <w:rPr>
          <w:rFonts w:cs="Myanmar Text" w:hint="cs"/>
          <w:sz w:val="28"/>
          <w:szCs w:val="28"/>
          <w:cs/>
          <w:lang w:bidi="my-MM"/>
        </w:rPr>
        <w:t>ဒုတိယအချက်မှာ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ထိုပြန်လည်ဆုံတွေ့ပွဲ၌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တုံ့ပြန်ခြင်းတစ်ရပ်အဖြစ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တ်မှတ်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လွန်ခဲ့သောအချိန်မှဖြစ်ပျက်ခဲ့သမျှ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ပြန်လည်ပေးဆပ်ရသည့်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ဘောပင်ဖြစ်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လုပ်ခဲ့သမျှပြန်၍ခံရ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ူတို့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တစ်ယောက်နှင့်</w:t>
      </w:r>
      <w:r w:rsidR="007460BD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တစ်ယောက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ပြောဆိုကြ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(</w:t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၄၂း၂၁</w:t>
      </w:r>
      <w:r w:rsidRPr="007460BD">
        <w:rPr>
          <w:rFonts w:cs="Myanmar Text"/>
          <w:sz w:val="28"/>
          <w:szCs w:val="28"/>
          <w:cs/>
          <w:lang w:bidi="my-MM"/>
        </w:rPr>
        <w:t>)</w:t>
      </w:r>
      <w:r w:rsidRPr="007460BD">
        <w:rPr>
          <w:rFonts w:cs="Myanmar Text" w:hint="cs"/>
          <w:sz w:val="28"/>
          <w:szCs w:val="28"/>
          <w:cs/>
          <w:lang w:bidi="my-MM"/>
        </w:rPr>
        <w:t>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ကြံစည်ခဲ့စဉ်၌လည်း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ူတို့သည်တိုင်ပင်ခဲ့ကြ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(</w:t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၃၇း၁၉</w:t>
      </w:r>
      <w:r w:rsidRPr="007460BD">
        <w:rPr>
          <w:rFonts w:cs="Myanmar Text"/>
          <w:sz w:val="28"/>
          <w:szCs w:val="28"/>
          <w:cs/>
          <w:lang w:bidi="my-MM"/>
        </w:rPr>
        <w:t>)</w:t>
      </w:r>
      <w:r w:rsidRPr="007460BD">
        <w:rPr>
          <w:rFonts w:cs="Myanmar Text" w:hint="cs"/>
          <w:sz w:val="28"/>
          <w:szCs w:val="28"/>
          <w:cs/>
          <w:lang w:bidi="my-MM"/>
        </w:rPr>
        <w:t>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ညီအစ်ကိုတစ်ယောက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ချုပ်ခန်း၌</w:t>
      </w:r>
      <w:r w:rsidR="007460BD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ကျနေခဲ့ခြင်းဖြစ်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(</w:t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၄၂း၁၇</w:t>
      </w:r>
      <w:r w:rsidRPr="007460BD">
        <w:rPr>
          <w:rFonts w:cs="Myanmar Text"/>
          <w:sz w:val="28"/>
          <w:szCs w:val="28"/>
          <w:cs/>
          <w:lang w:bidi="my-MM"/>
        </w:rPr>
        <w:t>)</w:t>
      </w:r>
      <w:r w:rsidRPr="007460BD">
        <w:rPr>
          <w:rFonts w:cs="Myanmar Text" w:hint="cs"/>
          <w:sz w:val="28"/>
          <w:szCs w:val="28"/>
          <w:cs/>
          <w:lang w:bidi="my-MM"/>
        </w:rPr>
        <w:t>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ကိုယ်တိုင်အချုပ်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ထောင်နန်းစံခဲ့ရသည့်</w:t>
      </w:r>
      <w:r w:rsidR="007460BD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ကြောင်းအတွက်ဖြစ်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(</w:t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၄ဝး၃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၄</w:t>
      </w:r>
      <w:r w:rsidRPr="007460BD">
        <w:rPr>
          <w:rFonts w:cs="Myanmar Text"/>
          <w:sz w:val="28"/>
          <w:szCs w:val="28"/>
          <w:cs/>
          <w:lang w:bidi="my-MM"/>
        </w:rPr>
        <w:t>)</w:t>
      </w:r>
      <w:r w:rsidRPr="007460BD">
        <w:rPr>
          <w:rFonts w:cs="Myanmar Text" w:hint="cs"/>
          <w:sz w:val="28"/>
          <w:szCs w:val="28"/>
          <w:cs/>
          <w:lang w:bidi="my-MM"/>
        </w:rPr>
        <w:t>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နှစ်ပေါင်းနှစ်ဆယ်တိုင်တိုင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မိမိတို့၏လုပ်ရပ်ကြောင့်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ခံစားခဲ့ရသမျှ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ူ၏ညီအစ်ကိုများ</w:t>
      </w:r>
      <w:r w:rsidR="007460BD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ပြန်၍</w:t>
      </w:r>
      <w:r w:rsidR="007460BD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ခံစားနေခဲ့ရ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‘‘</w:t>
      </w:r>
      <w:r w:rsidRPr="007460BD">
        <w:rPr>
          <w:rFonts w:cs="Myanmar Text" w:hint="cs"/>
          <w:sz w:val="28"/>
          <w:szCs w:val="28"/>
          <w:cs/>
          <w:lang w:bidi="my-MM"/>
        </w:rPr>
        <w:t>ထိုအခါသူတို့အချင်းချင်းဆိုကြသည်ကား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ကယ်စင်စစ်</w:t>
      </w:r>
      <w:r w:rsidR="007460BD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ငါတို့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ညီ၏အမှု၌အပြစ်ကြီးကြ၏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ူသည်ငါတို့ကိုတောင်းပန်သောအခါ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ူ့စိတ်</w:t>
      </w:r>
      <w:r w:rsidR="00A511F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ဆင်းရဲခြင်း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ငါတို့သည်မြင်လျက်နှင့်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နားမထောင်ဘဲနေကြ၏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ထိုကြောင့်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ဤအမှုသည်ငါတို့အပေါ်မှာ</w:t>
      </w:r>
      <w:r w:rsidRPr="007460BD">
        <w:rPr>
          <w:rFonts w:cs="Myanmar Text"/>
          <w:sz w:val="28"/>
          <w:szCs w:val="28"/>
          <w:cs/>
          <w:lang w:bidi="my-MM"/>
        </w:rPr>
        <w:t xml:space="preserve">  </w:t>
      </w:r>
      <w:r w:rsidRPr="007460BD">
        <w:rPr>
          <w:rFonts w:cs="Myanmar Text" w:hint="cs"/>
          <w:sz w:val="28"/>
          <w:szCs w:val="28"/>
          <w:cs/>
          <w:lang w:bidi="my-MM"/>
        </w:rPr>
        <w:t>ယခုရောက်လာပြီဟ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တစ်ယောက်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တစ်ယောက်</w:t>
      </w:r>
      <w:r w:rsidR="007460BD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ပြောဆိုကြ၏</w:t>
      </w:r>
      <w:r w:rsidRPr="007460BD">
        <w:rPr>
          <w:rFonts w:cs="Myanmar Text" w:hint="eastAsia"/>
          <w:sz w:val="28"/>
          <w:szCs w:val="28"/>
          <w:cs/>
          <w:lang w:bidi="my-MM"/>
        </w:rPr>
        <w:t>’’</w:t>
      </w:r>
      <w:r w:rsidRPr="007460BD">
        <w:rPr>
          <w:rFonts w:cs="Myanmar Text"/>
          <w:sz w:val="28"/>
          <w:szCs w:val="28"/>
          <w:cs/>
          <w:lang w:bidi="my-MM"/>
        </w:rPr>
        <w:t xml:space="preserve"> (</w:t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၄၂း၂၁</w:t>
      </w:r>
      <w:r w:rsidRPr="007460BD">
        <w:rPr>
          <w:rFonts w:cs="Myanmar Text"/>
          <w:sz w:val="28"/>
          <w:szCs w:val="28"/>
          <w:cs/>
          <w:lang w:bidi="my-MM"/>
        </w:rPr>
        <w:t>)</w:t>
      </w:r>
      <w:r w:rsidRPr="007460BD">
        <w:rPr>
          <w:rFonts w:cs="Myanmar Text" w:hint="cs"/>
          <w:sz w:val="28"/>
          <w:szCs w:val="28"/>
          <w:cs/>
          <w:lang w:bidi="my-MM"/>
        </w:rPr>
        <w:t>။</w:t>
      </w:r>
    </w:p>
    <w:p w14:paraId="6DD94C91" w14:textId="60B15753" w:rsidR="005A0423" w:rsidRPr="007460BD" w:rsidRDefault="005A0423" w:rsidP="007460BD">
      <w:pPr>
        <w:jc w:val="both"/>
        <w:rPr>
          <w:sz w:val="28"/>
          <w:szCs w:val="28"/>
        </w:rPr>
      </w:pPr>
      <w:r w:rsidRPr="007460BD">
        <w:rPr>
          <w:sz w:val="28"/>
          <w:szCs w:val="28"/>
        </w:rPr>
        <w:tab/>
      </w:r>
      <w:r w:rsidRPr="007460BD">
        <w:rPr>
          <w:rFonts w:cs="Myanmar Text" w:hint="cs"/>
          <w:sz w:val="28"/>
          <w:szCs w:val="28"/>
          <w:cs/>
          <w:lang w:bidi="my-MM"/>
        </w:rPr>
        <w:t>ရုဗင်၏စကားအရ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ူ၏အသွေး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ခုငါတို့အပေါ်သို့ရောက်ပြီ</w:t>
      </w:r>
      <w:r w:rsidRPr="007460BD">
        <w:rPr>
          <w:rFonts w:cs="Myanmar Text"/>
          <w:sz w:val="28"/>
          <w:szCs w:val="28"/>
          <w:cs/>
          <w:lang w:bidi="my-MM"/>
        </w:rPr>
        <w:t xml:space="preserve"> (</w:t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၄၂း၂၂</w:t>
      </w:r>
      <w:r w:rsidRPr="007460BD">
        <w:rPr>
          <w:rFonts w:cs="Myanmar Text"/>
          <w:sz w:val="28"/>
          <w:szCs w:val="28"/>
          <w:cs/>
          <w:lang w:bidi="my-MM"/>
        </w:rPr>
        <w:t>)</w:t>
      </w:r>
      <w:r w:rsidRPr="007460BD">
        <w:rPr>
          <w:rFonts w:cs="Myanmar Text" w:hint="cs"/>
          <w:sz w:val="28"/>
          <w:szCs w:val="28"/>
          <w:cs/>
          <w:lang w:bidi="my-MM"/>
        </w:rPr>
        <w:t>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တိတ်မှအရိပ်မည်းကြီး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ပြန်ရောက်လာ၍ခြောက်လှန့်နေပြီ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လွန်ခဲ့သော</w:t>
      </w:r>
      <w:r w:rsidR="00A511F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တိတ်၌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ူ၏အသွေးကိုမသွန်းကြနှင့်</w:t>
      </w:r>
      <w:r w:rsidRPr="007460BD">
        <w:rPr>
          <w:rFonts w:cs="Myanmar Text"/>
          <w:sz w:val="28"/>
          <w:szCs w:val="28"/>
          <w:cs/>
          <w:lang w:bidi="my-MM"/>
        </w:rPr>
        <w:t xml:space="preserve"> (</w:t>
      </w:r>
      <w:r w:rsidRPr="007460BD">
        <w:rPr>
          <w:rFonts w:cs="Myanmar Text" w:hint="cs"/>
          <w:sz w:val="28"/>
          <w:szCs w:val="28"/>
          <w:cs/>
          <w:lang w:bidi="my-MM"/>
        </w:rPr>
        <w:t>မသတ်နှင့်</w:t>
      </w:r>
      <w:r w:rsidRPr="007460BD">
        <w:rPr>
          <w:rFonts w:cs="Myanmar Text"/>
          <w:sz w:val="28"/>
          <w:szCs w:val="28"/>
          <w:cs/>
          <w:lang w:bidi="my-MM"/>
        </w:rPr>
        <w:t xml:space="preserve">) </w:t>
      </w:r>
      <w:r w:rsidRPr="007460BD">
        <w:rPr>
          <w:rFonts w:cs="Myanmar Text" w:hint="cs"/>
          <w:sz w:val="28"/>
          <w:szCs w:val="28"/>
          <w:cs/>
          <w:lang w:bidi="my-MM"/>
        </w:rPr>
        <w:t>ဟုဆိုခဲ့သူဖြစ်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(</w:t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၃၇း၂၂</w:t>
      </w:r>
      <w:r w:rsidRPr="007460BD">
        <w:rPr>
          <w:rFonts w:cs="Myanmar Text"/>
          <w:sz w:val="28"/>
          <w:szCs w:val="28"/>
          <w:cs/>
          <w:lang w:bidi="my-MM"/>
        </w:rPr>
        <w:t xml:space="preserve">) </w:t>
      </w:r>
      <w:r w:rsidRPr="007460BD">
        <w:rPr>
          <w:rFonts w:cs="Myanmar Text" w:hint="cs"/>
          <w:sz w:val="28"/>
          <w:szCs w:val="28"/>
          <w:cs/>
          <w:lang w:bidi="my-MM"/>
        </w:rPr>
        <w:t>အတိတ်ကဖြစ်သမျှ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ခုတွင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ပြန်၍လည်လာသည်။</w:t>
      </w:r>
    </w:p>
    <w:p w14:paraId="445B57A1" w14:textId="1BA62874" w:rsidR="005A0423" w:rsidRDefault="005A0423" w:rsidP="007460BD">
      <w:pPr>
        <w:jc w:val="both"/>
        <w:rPr>
          <w:rFonts w:cs="Myanmar Text"/>
          <w:sz w:val="28"/>
          <w:szCs w:val="28"/>
          <w:lang w:bidi="my-MM"/>
        </w:rPr>
      </w:pPr>
      <w:r w:rsidRPr="007460BD">
        <w:rPr>
          <w:sz w:val="28"/>
          <w:szCs w:val="28"/>
        </w:rPr>
        <w:tab/>
      </w:r>
      <w:r w:rsidRPr="007460BD">
        <w:rPr>
          <w:rFonts w:cs="Myanmar Text" w:hint="cs"/>
          <w:sz w:val="28"/>
          <w:szCs w:val="28"/>
          <w:cs/>
          <w:lang w:bidi="my-MM"/>
        </w:rPr>
        <w:t>ကျွနု်ပ်တို့အသက်တာ၌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ဝမ်းနည်းစရာများစွာ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ပြုမိခဲ့လိမ့်မ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ဦပခဲ့သည့်အတိုင်းပြန်၍ခံရကြမည်လား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ို့ဖြစ်နေလျှင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ရှုခရစ်တော်အားဖြင့်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lastRenderedPageBreak/>
        <w:t>ကျွန</w:t>
      </w:r>
      <w:r w:rsidR="00B070AD">
        <w:rPr>
          <w:rFonts w:cs="Myanmar Text" w:hint="cs"/>
          <w:sz w:val="28"/>
          <w:szCs w:val="28"/>
          <w:cs/>
          <w:lang w:bidi="my-MM"/>
        </w:rPr>
        <w:t>်ု</w:t>
      </w:r>
      <w:r w:rsidRPr="007460BD">
        <w:rPr>
          <w:rFonts w:cs="Myanmar Text" w:hint="cs"/>
          <w:sz w:val="28"/>
          <w:szCs w:val="28"/>
          <w:cs/>
          <w:lang w:bidi="my-MM"/>
        </w:rPr>
        <w:t>ပ်တို့ပြုသောအပြစ်အားလုံး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ဘုရားရှင်ခွင့်လွတ်သည်ဟူသော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ကတိတော်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မည်သို့အဓိပ္ပာယ်ရှိမည်နည်း။</w:t>
      </w:r>
      <w:r w:rsidRPr="007460BD">
        <w:rPr>
          <w:rFonts w:cs="Myanmar Text"/>
          <w:sz w:val="28"/>
          <w:szCs w:val="28"/>
          <w:cs/>
          <w:lang w:bidi="my-MM"/>
        </w:rPr>
        <w:t xml:space="preserve"> (</w:t>
      </w:r>
      <w:r w:rsidRPr="007460BD">
        <w:rPr>
          <w:rFonts w:cs="Myanmar Text" w:hint="cs"/>
          <w:sz w:val="28"/>
          <w:szCs w:val="28"/>
          <w:cs/>
          <w:lang w:bidi="my-MM"/>
        </w:rPr>
        <w:t>ရောမ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၅း၇</w:t>
      </w:r>
      <w:r w:rsidRPr="007460BD">
        <w:rPr>
          <w:rFonts w:cs="Myanmar Text"/>
          <w:sz w:val="28"/>
          <w:szCs w:val="28"/>
          <w:cs/>
          <w:lang w:bidi="my-MM"/>
        </w:rPr>
        <w:t>-</w:t>
      </w:r>
      <w:r w:rsidRPr="007460BD">
        <w:rPr>
          <w:rFonts w:cs="Myanmar Text" w:hint="cs"/>
          <w:sz w:val="28"/>
          <w:szCs w:val="28"/>
          <w:cs/>
          <w:lang w:bidi="my-MM"/>
        </w:rPr>
        <w:t>၁၁</w:t>
      </w:r>
      <w:r w:rsidRPr="007460BD">
        <w:rPr>
          <w:rFonts w:cs="Myanmar Text"/>
          <w:sz w:val="28"/>
          <w:szCs w:val="28"/>
          <w:cs/>
          <w:lang w:bidi="my-MM"/>
        </w:rPr>
        <w:t>)</w:t>
      </w:r>
      <w:r w:rsidRPr="007460BD">
        <w:rPr>
          <w:rFonts w:cs="Myanmar Text" w:hint="cs"/>
          <w:sz w:val="28"/>
          <w:szCs w:val="28"/>
          <w:cs/>
          <w:lang w:bidi="my-MM"/>
        </w:rPr>
        <w:t>။</w:t>
      </w:r>
    </w:p>
    <w:p w14:paraId="77A7BF4F" w14:textId="7963412B" w:rsidR="00A511FF" w:rsidRDefault="00A511FF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6FC7F80B" w14:textId="6583ADB6" w:rsidR="00A511FF" w:rsidRDefault="00A511FF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07AC18BB" w14:textId="703D69D7" w:rsidR="00A511FF" w:rsidRDefault="00A511FF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7F1247E0" w14:textId="7B5C566E" w:rsidR="00A511FF" w:rsidRDefault="00A511FF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206CB61F" w14:textId="059375FE" w:rsidR="00A511FF" w:rsidRDefault="00A511FF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052243A1" w14:textId="0E892D5D" w:rsidR="00A511FF" w:rsidRDefault="00A511FF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3F9E1344" w14:textId="2E55E04F" w:rsidR="00A511FF" w:rsidRDefault="00A511FF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2F8B10EA" w14:textId="0514AF29" w:rsidR="00A511FF" w:rsidRDefault="00A511FF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05907CAF" w14:textId="130BEF50" w:rsidR="00A511FF" w:rsidRDefault="00A511FF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4BE88A35" w14:textId="330AEB4C" w:rsidR="00A511FF" w:rsidRDefault="00A511FF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44F1867F" w14:textId="00C17F59" w:rsidR="00A511FF" w:rsidRDefault="00A511FF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1A3F1835" w14:textId="01905671" w:rsidR="00A511FF" w:rsidRDefault="00A511FF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1950D9F9" w14:textId="4DC6E808" w:rsidR="00A511FF" w:rsidRDefault="00A511FF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62C05BF0" w14:textId="0893E8A6" w:rsidR="00A511FF" w:rsidRDefault="00A511FF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2D50CF58" w14:textId="102F2ECD" w:rsidR="00A511FF" w:rsidRDefault="00A511FF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7D231B0D" w14:textId="46D1C4D9" w:rsidR="00A511FF" w:rsidRDefault="00A511FF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78798DDF" w14:textId="6A44AA6E" w:rsidR="00A511FF" w:rsidRDefault="00A511FF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674B3911" w14:textId="4BD92BB9" w:rsidR="00A511FF" w:rsidRDefault="00A511FF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656F3D49" w14:textId="778EF4A1" w:rsidR="00A511FF" w:rsidRDefault="00A511FF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424BBFE5" w14:textId="6F0D9452" w:rsidR="00A511FF" w:rsidRDefault="00A511FF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77000FB6" w14:textId="77777777" w:rsidR="00A511FF" w:rsidRPr="007460BD" w:rsidRDefault="00A511FF" w:rsidP="007460BD">
      <w:pPr>
        <w:jc w:val="both"/>
        <w:rPr>
          <w:sz w:val="28"/>
          <w:szCs w:val="28"/>
        </w:rPr>
      </w:pPr>
    </w:p>
    <w:p w14:paraId="7F3D8630" w14:textId="77777777" w:rsidR="005A0423" w:rsidRPr="007460BD" w:rsidRDefault="005A0423" w:rsidP="007460BD">
      <w:pPr>
        <w:jc w:val="both"/>
        <w:rPr>
          <w:sz w:val="28"/>
          <w:szCs w:val="28"/>
        </w:rPr>
      </w:pPr>
    </w:p>
    <w:p w14:paraId="7651E34F" w14:textId="77777777" w:rsidR="005A0423" w:rsidRPr="007460BD" w:rsidRDefault="005A0423" w:rsidP="007460BD">
      <w:pPr>
        <w:jc w:val="both"/>
        <w:rPr>
          <w:sz w:val="28"/>
          <w:szCs w:val="28"/>
        </w:rPr>
      </w:pPr>
      <w:r w:rsidRPr="007460BD">
        <w:rPr>
          <w:rFonts w:cs="Myanmar Text" w:hint="cs"/>
          <w:sz w:val="28"/>
          <w:szCs w:val="28"/>
          <w:cs/>
          <w:lang w:bidi="my-MM"/>
        </w:rPr>
        <w:lastRenderedPageBreak/>
        <w:t>အင်္ဂါနေ့</w:t>
      </w:r>
      <w:r w:rsidRPr="007460BD">
        <w:rPr>
          <w:rFonts w:cs="Myanmar Text"/>
          <w:sz w:val="28"/>
          <w:szCs w:val="28"/>
          <w:cs/>
          <w:lang w:bidi="my-MM"/>
        </w:rPr>
        <w:tab/>
      </w:r>
      <w:r w:rsidRPr="007460BD">
        <w:rPr>
          <w:rFonts w:cs="Myanmar Text" w:hint="cs"/>
          <w:sz w:val="28"/>
          <w:szCs w:val="28"/>
          <w:cs/>
          <w:lang w:bidi="my-MM"/>
        </w:rPr>
        <w:t>ဇွန်လ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၁၄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ရက်</w:t>
      </w:r>
    </w:p>
    <w:p w14:paraId="3E8A41EA" w14:textId="77777777" w:rsidR="005A0423" w:rsidRPr="007460BD" w:rsidRDefault="005A0423" w:rsidP="007460BD">
      <w:pPr>
        <w:jc w:val="both"/>
        <w:rPr>
          <w:sz w:val="28"/>
          <w:szCs w:val="28"/>
        </w:rPr>
      </w:pPr>
      <w:r w:rsidRPr="007460BD">
        <w:rPr>
          <w:rFonts w:cs="Myanmar Text" w:hint="cs"/>
          <w:sz w:val="28"/>
          <w:szCs w:val="28"/>
          <w:cs/>
          <w:lang w:bidi="my-MM"/>
        </w:rPr>
        <w:t>ယောသပ်နှင့်ဗင်္ယာမိန်</w:t>
      </w:r>
    </w:p>
    <w:p w14:paraId="590F7D5B" w14:textId="4CE0D9E0" w:rsidR="005A0423" w:rsidRPr="007460BD" w:rsidRDefault="005A0423" w:rsidP="007460BD">
      <w:pPr>
        <w:jc w:val="both"/>
        <w:rPr>
          <w:sz w:val="28"/>
          <w:szCs w:val="28"/>
        </w:rPr>
      </w:pPr>
      <w:r w:rsidRPr="007460BD">
        <w:rPr>
          <w:sz w:val="28"/>
          <w:szCs w:val="28"/>
        </w:rPr>
        <w:tab/>
      </w:r>
      <w:r w:rsidRPr="007460BD">
        <w:rPr>
          <w:rFonts w:cs="Myanmar Text" w:hint="cs"/>
          <w:sz w:val="28"/>
          <w:szCs w:val="28"/>
          <w:cs/>
          <w:lang w:bidi="my-MM"/>
        </w:rPr>
        <w:t>ယာကုပ်သည်ဗင်္ယာမိန်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လွယ်လွယ်နှင့်သွားခွင့်မပြုခဲ့ပါ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ရာခေလနှင့်ရသော</w:t>
      </w:r>
      <w:r w:rsidR="00A511F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ားဖြစ်၍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တစ်ဦးတည်းကျန်ရစ်သောသားဖြစ်နေ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ထပ်မံဆုံးရှုံးရမည်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လွန်ကြောက်နေ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တစ်ယောက်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ဆုံးရှုံးခဲ့ပြီဖြစ်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(</w:t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၄၃း၆</w:t>
      </w:r>
      <w:r w:rsidRPr="007460BD">
        <w:rPr>
          <w:rFonts w:cs="Myanmar Text"/>
          <w:sz w:val="28"/>
          <w:szCs w:val="28"/>
          <w:cs/>
          <w:lang w:bidi="my-MM"/>
        </w:rPr>
        <w:t>-</w:t>
      </w:r>
      <w:r w:rsidRPr="007460BD">
        <w:rPr>
          <w:rFonts w:cs="Myanmar Text" w:hint="cs"/>
          <w:sz w:val="28"/>
          <w:szCs w:val="28"/>
          <w:cs/>
          <w:lang w:bidi="my-MM"/>
        </w:rPr>
        <w:t>၈</w:t>
      </w:r>
      <w:r w:rsidRPr="007460BD">
        <w:rPr>
          <w:rFonts w:cs="Myanmar Text"/>
          <w:sz w:val="28"/>
          <w:szCs w:val="28"/>
          <w:cs/>
          <w:lang w:bidi="my-MM"/>
        </w:rPr>
        <w:t>)</w:t>
      </w:r>
      <w:r w:rsidRPr="007460BD">
        <w:rPr>
          <w:rFonts w:cs="Myanmar Text" w:hint="cs"/>
          <w:sz w:val="28"/>
          <w:szCs w:val="28"/>
          <w:cs/>
          <w:lang w:bidi="my-MM"/>
        </w:rPr>
        <w:t>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စားစရာလုံးဝမရှိတော့သည့်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ချိန်လည်းဖြစ်နေ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(</w:t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၄၃း၂</w:t>
      </w:r>
      <w:r w:rsidRPr="007460BD">
        <w:rPr>
          <w:rFonts w:cs="Myanmar Text"/>
          <w:sz w:val="28"/>
          <w:szCs w:val="28"/>
          <w:cs/>
          <w:lang w:bidi="my-MM"/>
        </w:rPr>
        <w:t>)</w:t>
      </w:r>
      <w:r w:rsidRPr="007460BD">
        <w:rPr>
          <w:rFonts w:cs="Myanmar Text" w:hint="cs"/>
          <w:sz w:val="28"/>
          <w:szCs w:val="28"/>
          <w:cs/>
          <w:lang w:bidi="my-MM"/>
        </w:rPr>
        <w:t>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ုဒက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ဗင်္ယာမိန်ကို</w:t>
      </w:r>
      <w:r w:rsidR="00A511F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ရပြန်ခေါ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လာပါမည်ဟုသစ္စာဆိုမှသာ</w:t>
      </w:r>
      <w:r w:rsidRPr="007460BD">
        <w:rPr>
          <w:rFonts w:cs="Myanmar Text"/>
          <w:sz w:val="28"/>
          <w:szCs w:val="28"/>
          <w:cs/>
          <w:lang w:bidi="my-MM"/>
        </w:rPr>
        <w:t xml:space="preserve"> (</w:t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၄၃း၉</w:t>
      </w:r>
      <w:r w:rsidRPr="007460BD">
        <w:rPr>
          <w:rFonts w:cs="Myanmar Text"/>
          <w:sz w:val="28"/>
          <w:szCs w:val="28"/>
          <w:cs/>
          <w:lang w:bidi="my-MM"/>
        </w:rPr>
        <w:t xml:space="preserve">) </w:t>
      </w:r>
      <w:r w:rsidRPr="007460BD">
        <w:rPr>
          <w:rFonts w:cs="Myanmar Text" w:hint="cs"/>
          <w:sz w:val="28"/>
          <w:szCs w:val="28"/>
          <w:cs/>
          <w:lang w:bidi="my-MM"/>
        </w:rPr>
        <w:t>ဒုတိယအကြိမ်</w:t>
      </w:r>
      <w:r w:rsidR="00A511F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ဲဂုတ္တုပြည်သို့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စားစရာဝယ်ရန်အတွက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ူ၏သားငယ်ဗင်္ယာမိန်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တူသွားခွင့်ပေးလိုက်သည်။</w:t>
      </w:r>
    </w:p>
    <w:p w14:paraId="4248F39C" w14:textId="77777777" w:rsidR="005A0423" w:rsidRPr="007460BD" w:rsidRDefault="005A0423" w:rsidP="007460BD">
      <w:pPr>
        <w:jc w:val="both"/>
        <w:rPr>
          <w:sz w:val="28"/>
          <w:szCs w:val="28"/>
        </w:rPr>
      </w:pPr>
      <w:r w:rsidRPr="007460BD">
        <w:rPr>
          <w:sz w:val="28"/>
          <w:szCs w:val="28"/>
        </w:rPr>
        <w:tab/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၄၃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ကိုဖတ်ပါ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ဗင်္ယာမိန်ရှိရခြင်းကြောင့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ခြေအနေမည်သို့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က်ရောက်မှုရှိပါသနည်း။</w:t>
      </w:r>
    </w:p>
    <w:p w14:paraId="03B68290" w14:textId="77777777" w:rsidR="005A0423" w:rsidRPr="007460BD" w:rsidRDefault="005A0423" w:rsidP="007460BD">
      <w:pPr>
        <w:jc w:val="both"/>
        <w:rPr>
          <w:sz w:val="28"/>
          <w:szCs w:val="28"/>
        </w:rPr>
      </w:pPr>
      <w:r w:rsidRPr="007460BD">
        <w:rPr>
          <w:sz w:val="28"/>
          <w:szCs w:val="28"/>
        </w:rPr>
        <w:t>--------------------------------------------------------------------------------------------------</w:t>
      </w:r>
    </w:p>
    <w:p w14:paraId="3B840A0A" w14:textId="77777777" w:rsidR="005A0423" w:rsidRPr="007460BD" w:rsidRDefault="005A0423" w:rsidP="007460BD">
      <w:pPr>
        <w:jc w:val="both"/>
        <w:rPr>
          <w:sz w:val="28"/>
          <w:szCs w:val="28"/>
        </w:rPr>
      </w:pPr>
      <w:r w:rsidRPr="007460BD">
        <w:rPr>
          <w:sz w:val="28"/>
          <w:szCs w:val="28"/>
        </w:rPr>
        <w:tab/>
      </w:r>
      <w:r w:rsidRPr="007460BD">
        <w:rPr>
          <w:rFonts w:cs="Myanmar Text" w:hint="cs"/>
          <w:sz w:val="28"/>
          <w:szCs w:val="28"/>
          <w:cs/>
          <w:lang w:bidi="my-MM"/>
        </w:rPr>
        <w:t>ညီအစ်ကိုအားလုံးတို့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၏ရှေ့၌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ရပ်နေကြသော်လည်း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ဗင်္ယာမိန်တစ်ယောက်တည်းကိုသာ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၏အာရုံထဲရှိနေ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ဗင်္ယာမိန်ကိုသာ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ညီလေးဟုခေါ်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(</w:t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၄၃း၁၆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၄၃း၂၉</w:t>
      </w:r>
      <w:r w:rsidRPr="007460BD">
        <w:rPr>
          <w:rFonts w:cs="Myanmar Text"/>
          <w:sz w:val="28"/>
          <w:szCs w:val="28"/>
          <w:cs/>
          <w:lang w:bidi="my-MM"/>
        </w:rPr>
        <w:t>)</w:t>
      </w:r>
      <w:r w:rsidRPr="007460BD">
        <w:rPr>
          <w:rFonts w:cs="Myanmar Text" w:hint="cs"/>
          <w:sz w:val="28"/>
          <w:szCs w:val="28"/>
          <w:cs/>
          <w:lang w:bidi="my-MM"/>
        </w:rPr>
        <w:t>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ဗင်္ယာမိန်ကိုနာမည်နှင့်ခေါ်ကာ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ဆက်ဆံနေသောအချိန်၌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ြခားညီအစ်ကိုများကိုမူ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ာမန်လူများဟုသေဘာထား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(</w:t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၄၃း၁၆</w:t>
      </w:r>
      <w:r w:rsidRPr="007460BD">
        <w:rPr>
          <w:rFonts w:cs="Myanmar Text"/>
          <w:sz w:val="28"/>
          <w:szCs w:val="28"/>
          <w:cs/>
          <w:lang w:bidi="my-MM"/>
        </w:rPr>
        <w:t>)</w:t>
      </w:r>
      <w:r w:rsidRPr="007460BD">
        <w:rPr>
          <w:rFonts w:cs="Myanmar Text" w:hint="cs"/>
          <w:sz w:val="28"/>
          <w:szCs w:val="28"/>
          <w:cs/>
          <w:lang w:bidi="my-MM"/>
        </w:rPr>
        <w:t>။ယောသပ်သည်ဗင်္ယာမိန်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‘‘</w:t>
      </w:r>
      <w:r w:rsidRPr="007460BD">
        <w:rPr>
          <w:rFonts w:cs="Myanmar Text" w:hint="cs"/>
          <w:sz w:val="28"/>
          <w:szCs w:val="28"/>
          <w:cs/>
          <w:lang w:bidi="my-MM"/>
        </w:rPr>
        <w:t>ငါ့သား</w:t>
      </w:r>
      <w:r w:rsidRPr="007460BD">
        <w:rPr>
          <w:rFonts w:cs="Myanmar Text" w:hint="eastAsia"/>
          <w:sz w:val="28"/>
          <w:szCs w:val="28"/>
          <w:cs/>
          <w:lang w:bidi="my-MM"/>
        </w:rPr>
        <w:t>’’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ဟုခေါ်ကာ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ထူးအရေးထား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မျက်နှာသာပေးကြောင်းပြသ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(</w:t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၄၃း၂၉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၂၂း၈</w:t>
      </w:r>
      <w:r w:rsidRPr="007460BD">
        <w:rPr>
          <w:rFonts w:cs="Myanmar Text"/>
          <w:sz w:val="28"/>
          <w:szCs w:val="28"/>
          <w:cs/>
          <w:lang w:bidi="my-MM"/>
        </w:rPr>
        <w:t xml:space="preserve">) </w:t>
      </w:r>
      <w:r w:rsidRPr="007460BD">
        <w:rPr>
          <w:rFonts w:cs="Myanmar Text" w:hint="cs"/>
          <w:sz w:val="28"/>
          <w:szCs w:val="28"/>
          <w:cs/>
          <w:lang w:bidi="my-MM"/>
        </w:rPr>
        <w:t>နှင့်နှိုင်းယှဉ်ပါ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၏ကောင်းချီးမင်္ဂလာတို့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‘‘</w:t>
      </w:r>
      <w:r w:rsidRPr="007460BD">
        <w:rPr>
          <w:rFonts w:cs="Myanmar Text" w:hint="cs"/>
          <w:sz w:val="28"/>
          <w:szCs w:val="28"/>
          <w:cs/>
          <w:lang w:bidi="my-MM"/>
        </w:rPr>
        <w:t>ကရုဏာ</w:t>
      </w:r>
      <w:r w:rsidRPr="007460BD">
        <w:rPr>
          <w:rFonts w:cs="Myanmar Text" w:hint="eastAsia"/>
          <w:sz w:val="28"/>
          <w:szCs w:val="28"/>
          <w:cs/>
          <w:lang w:bidi="my-MM"/>
        </w:rPr>
        <w:t>’’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ဘောသို့ပြောင်းလဲသွား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(</w:t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၄၃း၂၉</w:t>
      </w:r>
      <w:r w:rsidRPr="007460BD">
        <w:rPr>
          <w:rFonts w:cs="Myanmar Text"/>
          <w:sz w:val="28"/>
          <w:szCs w:val="28"/>
          <w:cs/>
          <w:lang w:bidi="my-MM"/>
        </w:rPr>
        <w:t>)</w:t>
      </w:r>
      <w:r w:rsidRPr="007460BD">
        <w:rPr>
          <w:rFonts w:cs="Myanmar Text" w:hint="cs"/>
          <w:sz w:val="28"/>
          <w:szCs w:val="28"/>
          <w:cs/>
          <w:lang w:bidi="my-MM"/>
        </w:rPr>
        <w:t>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ကရုဏာတော်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တောင်းခံခြင်းဖြစ်၍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ငါရှိသောကရုဏာ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ဗင်္ယာမိန်အားပြန်လည်ပေးဝေခဲ့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(</w:t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၄၂း၂၁</w:t>
      </w:r>
      <w:r w:rsidRPr="007460BD">
        <w:rPr>
          <w:rFonts w:cs="Myanmar Text"/>
          <w:sz w:val="28"/>
          <w:szCs w:val="28"/>
          <w:cs/>
          <w:lang w:bidi="my-MM"/>
        </w:rPr>
        <w:t>)</w:t>
      </w:r>
      <w:r w:rsidRPr="007460BD">
        <w:rPr>
          <w:rFonts w:cs="Myanmar Text" w:hint="cs"/>
          <w:sz w:val="28"/>
          <w:szCs w:val="28"/>
          <w:cs/>
          <w:lang w:bidi="my-MM"/>
        </w:rPr>
        <w:t>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ခြားညီအစ်ကိုများထံမှ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မရရှိခဲ့သောကရုဏာမေတ္တာတော်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ူ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ညီငယ်ဗင်္ယာမိန်ကိုပေးခဲ့သည်။</w:t>
      </w:r>
    </w:p>
    <w:p w14:paraId="5381E9DD" w14:textId="251172F2" w:rsidR="005A0423" w:rsidRPr="007460BD" w:rsidRDefault="005A0423" w:rsidP="007460BD">
      <w:pPr>
        <w:jc w:val="both"/>
        <w:rPr>
          <w:sz w:val="28"/>
          <w:szCs w:val="28"/>
        </w:rPr>
      </w:pPr>
      <w:r w:rsidRPr="007460BD">
        <w:rPr>
          <w:rFonts w:cs="Myanmar Text"/>
          <w:sz w:val="28"/>
          <w:szCs w:val="28"/>
          <w:cs/>
          <w:lang w:bidi="my-MM"/>
        </w:rPr>
        <w:lastRenderedPageBreak/>
        <w:tab/>
      </w:r>
      <w:r w:rsidRPr="007460BD">
        <w:rPr>
          <w:rFonts w:cs="Myanmar Text" w:hint="cs"/>
          <w:sz w:val="28"/>
          <w:szCs w:val="28"/>
          <w:cs/>
          <w:lang w:bidi="my-MM"/>
        </w:rPr>
        <w:t>ငွေများနှင့်အတူ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ပြန်သယ်လာသောအိတ်ထဲ၌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ရှာဖွေဖမ်းမိသောအခါ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၏ညီအစ်ကိုများ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လွန်တုန်လှုပ်ကာ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ချုပ်ခန်းထဲကျမည်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စိုးရိမ်ကြ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ဗင်္ယာမိန်လိုက်ပါလာခြင်းကြောင့်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စားပွဲသောက်</w:t>
      </w:r>
      <w:r w:rsidR="00A511F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ပွဲကျင်းပကာ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ူတို့နှင့်အတူလက်ဆုံစားခဲ့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ခြေအနေ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ားလုံးအတွက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ဗင်္ယာမိန်သည်ကာကွယ်ခြင်းကိုခံခဲ့ရ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သက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စဉ်အလိုက်ညီအစ်ကိုများ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ကြီးစဉ်ငယ်လိုက်ထိုင်ရန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နေရာများစီစဉ်ကာ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ကြီးသူရိုသေ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ငယ်သူသနား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ရွယ်တူလေးစားသဘောဖြင့်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ဝိုင်းကာထိုင်ခိုင်း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စေ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ဗင်္ယာမိန်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သက်</w:t>
      </w:r>
      <w:r w:rsidR="00A511F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ငယ်ဆုံးဖြစ်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ို့သော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စားဖွယ်သောက်ဖွယ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ကောင်းရာမွန်ရာများ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ခြားညီအစ်ကိုများထက်ငါးဆပို၍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ထည့်ထားပေး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(</w:t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၄၃း၃၃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၃၄</w:t>
      </w:r>
      <w:r w:rsidRPr="007460BD">
        <w:rPr>
          <w:rFonts w:cs="Myanmar Text"/>
          <w:sz w:val="28"/>
          <w:szCs w:val="28"/>
          <w:cs/>
          <w:lang w:bidi="my-MM"/>
        </w:rPr>
        <w:t>)</w:t>
      </w:r>
      <w:r w:rsidRPr="007460BD">
        <w:rPr>
          <w:rFonts w:cs="Myanmar Text" w:hint="cs"/>
          <w:sz w:val="28"/>
          <w:szCs w:val="28"/>
          <w:cs/>
          <w:lang w:bidi="my-MM"/>
        </w:rPr>
        <w:t>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ထိုသို့မျက်နှာလိုက်၍ပြုစုခြင်းကိုပင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ညီအစ်ကိုများ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မနာလိုစိတ်စိုးစဉ်းမျှမမြင်ရပါ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လွန်ခဲ့သောနှစ်များ၌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ဖခင်၏မျက်နှာသာပေးခြင်းကိုခံခဲ့ရ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ထိုအကြောင်း</w:t>
      </w:r>
      <w:r w:rsidRPr="007460BD">
        <w:rPr>
          <w:rFonts w:cs="Myanmar Text"/>
          <w:sz w:val="28"/>
          <w:szCs w:val="28"/>
          <w:cs/>
          <w:lang w:bidi="my-MM"/>
        </w:rPr>
        <w:t xml:space="preserve">  </w:t>
      </w:r>
      <w:r w:rsidRPr="007460BD">
        <w:rPr>
          <w:rFonts w:cs="Myanmar Text" w:hint="cs"/>
          <w:sz w:val="28"/>
          <w:szCs w:val="28"/>
          <w:cs/>
          <w:lang w:bidi="my-MM"/>
        </w:rPr>
        <w:t>ကြောင့်ပင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ညီအစ်ကိုတို့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မလိုတမာငြူစူခြင်း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ခံခဲ့ရဖူး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(</w:t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၃၇း၃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၄</w:t>
      </w:r>
      <w:r w:rsidRPr="007460BD">
        <w:rPr>
          <w:rFonts w:cs="Myanmar Text"/>
          <w:sz w:val="28"/>
          <w:szCs w:val="28"/>
          <w:cs/>
          <w:lang w:bidi="my-MM"/>
        </w:rPr>
        <w:t>)</w:t>
      </w:r>
      <w:r w:rsidRPr="007460BD">
        <w:rPr>
          <w:rFonts w:cs="Myanmar Text" w:hint="cs"/>
          <w:sz w:val="28"/>
          <w:szCs w:val="28"/>
          <w:cs/>
          <w:lang w:bidi="my-MM"/>
        </w:rPr>
        <w:t>။</w:t>
      </w:r>
    </w:p>
    <w:p w14:paraId="39F5A105" w14:textId="18D53C7E" w:rsidR="005A0423" w:rsidRPr="007460BD" w:rsidRDefault="005A0423" w:rsidP="007460BD">
      <w:pPr>
        <w:jc w:val="both"/>
        <w:rPr>
          <w:sz w:val="28"/>
          <w:szCs w:val="28"/>
        </w:rPr>
      </w:pPr>
      <w:r w:rsidRPr="007460BD">
        <w:rPr>
          <w:rFonts w:cs="Myanmar Text"/>
          <w:sz w:val="28"/>
          <w:szCs w:val="28"/>
          <w:cs/>
          <w:lang w:bidi="my-MM"/>
        </w:rPr>
        <w:tab/>
      </w:r>
      <w:r w:rsidRPr="007460BD">
        <w:rPr>
          <w:rFonts w:cs="Myanmar Text" w:hint="cs"/>
          <w:sz w:val="28"/>
          <w:szCs w:val="28"/>
          <w:cs/>
          <w:lang w:bidi="my-MM"/>
        </w:rPr>
        <w:t>ထိုသို့ညီအငယ်ဆုံး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မျက်နှာသာပေးခြင်းဖြင့်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ူ့အားညီအစ်ကိုများ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မုန်းတီးခဲ့သလ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ညီငယ်ကိုမုန်းတီးမနာလိုရှိမည်လားဟ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စမ်းသပ်ခဲ့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ူတို့ပြောစကားများ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နားမလည်ချင်ယောင်ဆောင်နေဆဲ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ဖြစ်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ညီအစ်ကိုများ</w:t>
      </w:r>
      <w:r w:rsidR="00A511F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တို့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မိမိတို့၏စကားအားဖြင့်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လွတ်လွတ်လပ်လပ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ပြောဆိုစားသောက်ကြ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သည်ထိုသို့စီစဉ်ခြင်းဖြင့်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ညီအစ်ကိုတို့၏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စိတ်ထဲခံစားမှုအလုံးစုံ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ိရှိခဲ့ရ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ဆက်၍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ညီအစ်ကိုများ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စမ်းသပ်လိုဆဲရှိသောကြောင့်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ညီအစ်ကိုများပြန်၍မထွက်ခွာမီ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မိမိကျွန်ငယ်သား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များအား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တိတ်တဆိတ်မှာကြားပြီး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ူကိုယ်တိုင်အမြဲသောက်သုံးလေ့ရှိသော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ငွေဖလားခွက်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ညီအငယ်ဆုံး၏အိတ်ထဲ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တိတ်တဆိတ်ထည့်သွင်း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ထားစေ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="00A511FF">
        <w:rPr>
          <w:rFonts w:cs="Myanmar Text" w:hint="cs"/>
          <w:sz w:val="28"/>
          <w:szCs w:val="28"/>
          <w:cs/>
          <w:lang w:bidi="my-MM"/>
        </w:rPr>
        <w:t xml:space="preserve">‌ရှေးဘိုးဘေးနှင့်ပရောဖက်များ  </w:t>
      </w:r>
      <w:r w:rsidRPr="007460BD">
        <w:rPr>
          <w:rFonts w:cs="Myanmar Text" w:hint="cs"/>
          <w:sz w:val="28"/>
          <w:szCs w:val="28"/>
          <w:cs/>
          <w:lang w:bidi="my-MM"/>
        </w:rPr>
        <w:t>စစ</w:t>
      </w:r>
      <w:r w:rsidRPr="007460BD">
        <w:rPr>
          <w:rFonts w:cs="Myanmar Text"/>
          <w:sz w:val="28"/>
          <w:szCs w:val="28"/>
          <w:cs/>
          <w:lang w:bidi="my-MM"/>
        </w:rPr>
        <w:t xml:space="preserve">. </w:t>
      </w:r>
      <w:r w:rsidRPr="007460BD">
        <w:rPr>
          <w:rFonts w:cs="Myanmar Text" w:hint="cs"/>
          <w:sz w:val="28"/>
          <w:szCs w:val="28"/>
          <w:cs/>
          <w:lang w:bidi="my-MM"/>
        </w:rPr>
        <w:t>၂၂၈ယ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၂၂၉</w:t>
      </w:r>
      <w:r w:rsidRPr="007460BD">
        <w:rPr>
          <w:rFonts w:cs="Myanmar Text"/>
          <w:sz w:val="28"/>
          <w:szCs w:val="28"/>
          <w:cs/>
          <w:lang w:bidi="my-MM"/>
        </w:rPr>
        <w:t>.</w:t>
      </w:r>
    </w:p>
    <w:p w14:paraId="1F2F1F93" w14:textId="77777777" w:rsidR="005A0423" w:rsidRPr="007460BD" w:rsidRDefault="005A0423" w:rsidP="007460BD">
      <w:pPr>
        <w:jc w:val="both"/>
        <w:rPr>
          <w:sz w:val="28"/>
          <w:szCs w:val="28"/>
        </w:rPr>
      </w:pPr>
    </w:p>
    <w:p w14:paraId="6DDB0D50" w14:textId="77777777" w:rsidR="005A0423" w:rsidRPr="007460BD" w:rsidRDefault="005A0423" w:rsidP="007460BD">
      <w:pPr>
        <w:jc w:val="both"/>
        <w:rPr>
          <w:sz w:val="28"/>
          <w:szCs w:val="28"/>
        </w:rPr>
      </w:pPr>
      <w:r w:rsidRPr="007460BD">
        <w:rPr>
          <w:rFonts w:cs="Myanmar Text" w:hint="cs"/>
          <w:sz w:val="28"/>
          <w:szCs w:val="28"/>
          <w:cs/>
          <w:lang w:bidi="my-MM"/>
        </w:rPr>
        <w:t>ဗုဒ္ဓဟူးနေ့</w:t>
      </w:r>
      <w:r w:rsidRPr="007460BD">
        <w:rPr>
          <w:rFonts w:cs="Myanmar Text"/>
          <w:sz w:val="28"/>
          <w:szCs w:val="28"/>
          <w:cs/>
          <w:lang w:bidi="my-MM"/>
        </w:rPr>
        <w:tab/>
      </w:r>
      <w:r w:rsidRPr="007460BD">
        <w:rPr>
          <w:rFonts w:cs="Myanmar Text" w:hint="cs"/>
          <w:sz w:val="28"/>
          <w:szCs w:val="28"/>
          <w:cs/>
          <w:lang w:bidi="my-MM"/>
        </w:rPr>
        <w:t>ဇွန်လ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၁၅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ရက်</w:t>
      </w:r>
    </w:p>
    <w:p w14:paraId="079A97C6" w14:textId="77777777" w:rsidR="005A0423" w:rsidRPr="007460BD" w:rsidRDefault="005A0423" w:rsidP="007460BD">
      <w:pPr>
        <w:jc w:val="both"/>
        <w:rPr>
          <w:sz w:val="28"/>
          <w:szCs w:val="28"/>
        </w:rPr>
      </w:pPr>
      <w:r w:rsidRPr="007460BD">
        <w:rPr>
          <w:rFonts w:cs="Myanmar Text" w:hint="cs"/>
          <w:sz w:val="28"/>
          <w:szCs w:val="28"/>
          <w:cs/>
          <w:lang w:bidi="my-MM"/>
        </w:rPr>
        <w:t>ရှင်ဘုရင်၏လက်စွဲတော်ခွက်ဖလား</w:t>
      </w:r>
    </w:p>
    <w:p w14:paraId="50BD3503" w14:textId="77777777" w:rsidR="005A0423" w:rsidRPr="007460BD" w:rsidRDefault="005A0423" w:rsidP="007460BD">
      <w:pPr>
        <w:jc w:val="both"/>
        <w:rPr>
          <w:sz w:val="28"/>
          <w:szCs w:val="28"/>
        </w:rPr>
      </w:pPr>
      <w:r w:rsidRPr="007460BD">
        <w:rPr>
          <w:rFonts w:cs="Myanmar Text"/>
          <w:sz w:val="28"/>
          <w:szCs w:val="28"/>
          <w:cs/>
          <w:lang w:bidi="my-MM"/>
        </w:rPr>
        <w:tab/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၄၄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ကိုဖတ်ပါ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ခြားညီအစ်ကိုများ၏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ိတ်အတွင်းသို့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ရှင်ဘုရင်၏လက်စွဲတော်ခွက်ဖလား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မထည့်ခိုင်းဘဲ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ဘယ်ကြောင့်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ဗင်္ယာမိန်၏အိတ်ထဲမှရွေးထည့်စေရသနည်း။</w:t>
      </w:r>
    </w:p>
    <w:p w14:paraId="05A782C5" w14:textId="477E59FB" w:rsidR="005A0423" w:rsidRPr="007460BD" w:rsidRDefault="005A0423" w:rsidP="007460BD">
      <w:pPr>
        <w:jc w:val="both"/>
        <w:rPr>
          <w:sz w:val="28"/>
          <w:szCs w:val="28"/>
        </w:rPr>
      </w:pPr>
      <w:r w:rsidRPr="007460BD">
        <w:rPr>
          <w:rFonts w:cs="Myanmar Text"/>
          <w:sz w:val="28"/>
          <w:szCs w:val="28"/>
          <w:cs/>
          <w:lang w:bidi="my-MM"/>
        </w:rPr>
        <w:t>-----------------------------------------------------------------------------------</w:t>
      </w:r>
    </w:p>
    <w:p w14:paraId="06506868" w14:textId="1CB0D928" w:rsidR="005A0423" w:rsidRPr="007460BD" w:rsidRDefault="005A0423" w:rsidP="007460BD">
      <w:pPr>
        <w:jc w:val="both"/>
        <w:rPr>
          <w:sz w:val="28"/>
          <w:szCs w:val="28"/>
        </w:rPr>
      </w:pPr>
      <w:r w:rsidRPr="007460BD">
        <w:rPr>
          <w:rFonts w:cs="Myanmar Text"/>
          <w:sz w:val="28"/>
          <w:szCs w:val="28"/>
          <w:cs/>
          <w:lang w:bidi="my-MM"/>
        </w:rPr>
        <w:tab/>
      </w:r>
      <w:r w:rsidRPr="007460BD">
        <w:rPr>
          <w:rFonts w:cs="Myanmar Text" w:hint="cs"/>
          <w:sz w:val="28"/>
          <w:szCs w:val="28"/>
          <w:cs/>
          <w:lang w:bidi="my-MM"/>
        </w:rPr>
        <w:t>ထိုရာဇဝင်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ကြောင်းအရာများနှင့်ဆက်စပ်မှုရှိ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ရှေးဦးစွာ</w:t>
      </w:r>
      <w:r w:rsidR="00A511F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ူတို့ကိုအထူးအကြံပေးခြင်းများကိုပြုခဲ့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တစ်ဖန်သူတို့၏</w:t>
      </w:r>
      <w:r w:rsidR="00A511F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ိတ်များအတွင်းသို့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စာများကိုဖြည့်ထည့်ပေးခဲ့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ခုတစ်ကြိမ်၌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ထူးခြားဆန်းပြားသော</w:t>
      </w:r>
      <w:r w:rsidR="00A511F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မိန့်တစ်ရပ်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ာသပ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ချမှတ်လိုက်သည်မှာ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လွန်</w:t>
      </w:r>
      <w:r w:rsidR="00A511F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တန်ဖိုးကြီးသောတော်ဝင်နန်းတော်သုံး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ရှင်ဘုရင်၏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လက်စွဲတော်ခွက်ဖလားအား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ဗင်္ယာမိန်၏အိတ်ထဲသို့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တိတ်တဆိတ်ထည့်လိုက်ရန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ဖြစ်သည်။</w:t>
      </w:r>
    </w:p>
    <w:p w14:paraId="55C21108" w14:textId="3991B884" w:rsidR="005A0423" w:rsidRPr="007460BD" w:rsidRDefault="005A0423" w:rsidP="007460BD">
      <w:pPr>
        <w:jc w:val="both"/>
        <w:rPr>
          <w:sz w:val="28"/>
          <w:szCs w:val="28"/>
        </w:rPr>
      </w:pPr>
      <w:r w:rsidRPr="007460BD">
        <w:rPr>
          <w:rFonts w:cs="Myanmar Text"/>
          <w:sz w:val="28"/>
          <w:szCs w:val="28"/>
          <w:cs/>
          <w:lang w:bidi="my-MM"/>
        </w:rPr>
        <w:tab/>
      </w:r>
      <w:r w:rsidRPr="007460BD">
        <w:rPr>
          <w:rFonts w:cs="Myanmar Text" w:hint="cs"/>
          <w:sz w:val="28"/>
          <w:szCs w:val="28"/>
          <w:cs/>
          <w:lang w:bidi="my-MM"/>
        </w:rPr>
        <w:t>အခြေအနေမှာ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ထူးခြားမှုရှိလာ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ညီအစ်ကိုများတို့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ဗင်္ယာမိန်နှင့်အတူ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ခါနာန်သို့ပြန်လာကြ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ို့သော်ခိုးထုပ်ခိုးထည်ပစ္စည်းနှင့်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လက်ပူးလက်ကြပ်</w:t>
      </w:r>
      <w:r w:rsidR="00A511F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မိနေသောကြောင့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နှင့်တွေ့ရန်အဲဂုတ္တုသို့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ပြန်လှည့်လာရပြန်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ညီအစ်ကိုအားလုံးတို့၏အိတ်များ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ပုံမှန်ဖြစ်သော်လည်း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ဗင်္ယာမိန်၏အိတ်ထဲတွင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ရှင်ဘုရင်၏လက်စွဲတော်ခွက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ဖလား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ွားတွေ့မိကြ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ဗင်္ယာမိန်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ထူးဂုဏ်</w:t>
      </w:r>
      <w:r w:rsidR="00A511F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ပြုခြင်းခံခဲ့ရသော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ဧည့်သည်တော်တစ်ဦးဖြစ်ခဲ့ရာ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နှင့်နီးနီးကပ်ကပ်နေထိုင်ခဲ့သူ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ခုတွင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ထိုခွက်ဖလားကိုခိုးယူသည်ဟ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ံသယဖြစ်ဖွယ်အထုပ်အထည်နှင့်မိနေ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ထောင်ကျရန်သေချာလွန်းနေသည်။</w:t>
      </w:r>
    </w:p>
    <w:p w14:paraId="1114430A" w14:textId="3E6E91D3" w:rsidR="005A0423" w:rsidRPr="007460BD" w:rsidRDefault="005A0423" w:rsidP="007460BD">
      <w:pPr>
        <w:jc w:val="both"/>
        <w:rPr>
          <w:sz w:val="28"/>
          <w:szCs w:val="28"/>
        </w:rPr>
      </w:pPr>
      <w:r w:rsidRPr="007460BD">
        <w:rPr>
          <w:rFonts w:cs="Myanmar Text"/>
          <w:sz w:val="28"/>
          <w:szCs w:val="28"/>
          <w:cs/>
          <w:lang w:bidi="my-MM"/>
        </w:rPr>
        <w:lastRenderedPageBreak/>
        <w:tab/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လက်စွဲတော်ခွက်ဖလားကိုအသုံချခြင်း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တန်ခိုးအာဏာ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ကိုးစားခြင်းမဟုတ်ပါ။</w:t>
      </w:r>
      <w:r w:rsidRPr="007460BD">
        <w:rPr>
          <w:rFonts w:cs="Myanmar Text"/>
          <w:sz w:val="28"/>
          <w:szCs w:val="28"/>
          <w:cs/>
          <w:lang w:bidi="my-MM"/>
        </w:rPr>
        <w:t xml:space="preserve"> ‘‘</w:t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ရှင်ဘုရင်အာဏာ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မည်သောအခါမျှမသုံးပါ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ထိုသို့ပြုရခြင်းမှာလည်း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ညီအစ်ကိုများ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ိရှိကြောင်းဖော်ပြလိုခြင်းပင်ဖြစ်သည်။</w:t>
      </w:r>
      <w:r w:rsidRPr="007460BD">
        <w:rPr>
          <w:rFonts w:cs="Myanmar Text" w:hint="eastAsia"/>
          <w:sz w:val="28"/>
          <w:szCs w:val="28"/>
          <w:cs/>
          <w:lang w:bidi="my-MM"/>
        </w:rPr>
        <w:t>’’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="00A511FF">
        <w:rPr>
          <w:rFonts w:cs="Myanmar Text" w:hint="cs"/>
          <w:sz w:val="28"/>
          <w:szCs w:val="28"/>
          <w:cs/>
          <w:lang w:bidi="my-MM"/>
        </w:rPr>
        <w:t>ရှေးဘိုးဘေးနှင့်ပရောဖက်များ</w:t>
      </w:r>
      <w:r w:rsidR="00A511FF" w:rsidRPr="007460BD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စ</w:t>
      </w:r>
      <w:r w:rsidRPr="007460BD">
        <w:rPr>
          <w:rFonts w:cs="Myanmar Text"/>
          <w:sz w:val="28"/>
          <w:szCs w:val="28"/>
          <w:cs/>
          <w:lang w:bidi="my-MM"/>
        </w:rPr>
        <w:t xml:space="preserve">. </w:t>
      </w:r>
      <w:r w:rsidRPr="007460BD">
        <w:rPr>
          <w:rFonts w:cs="Myanmar Text" w:hint="cs"/>
          <w:sz w:val="28"/>
          <w:szCs w:val="28"/>
          <w:cs/>
          <w:lang w:bidi="my-MM"/>
        </w:rPr>
        <w:t>၂၂၉</w:t>
      </w:r>
      <w:r w:rsidRPr="007460BD">
        <w:rPr>
          <w:rFonts w:cs="Myanmar Text"/>
          <w:sz w:val="28"/>
          <w:szCs w:val="28"/>
          <w:cs/>
          <w:lang w:bidi="my-MM"/>
        </w:rPr>
        <w:t>.</w:t>
      </w:r>
    </w:p>
    <w:p w14:paraId="515C9605" w14:textId="37F71229" w:rsidR="005A0423" w:rsidRPr="007460BD" w:rsidRDefault="005A0423" w:rsidP="007460BD">
      <w:pPr>
        <w:jc w:val="both"/>
        <w:rPr>
          <w:sz w:val="28"/>
          <w:szCs w:val="28"/>
        </w:rPr>
      </w:pPr>
      <w:r w:rsidRPr="007460BD">
        <w:rPr>
          <w:rFonts w:cs="Myanmar Text"/>
          <w:sz w:val="28"/>
          <w:szCs w:val="28"/>
          <w:cs/>
          <w:lang w:bidi="my-MM"/>
        </w:rPr>
        <w:tab/>
      </w:r>
      <w:r w:rsidRPr="007460BD">
        <w:rPr>
          <w:rFonts w:cs="Myanmar Text" w:hint="cs"/>
          <w:sz w:val="28"/>
          <w:szCs w:val="28"/>
          <w:cs/>
          <w:lang w:bidi="my-MM"/>
        </w:rPr>
        <w:t>လက်စွဲတော်ဖလားဖြင့်လှည့်စားခြင်းအမှုမှာ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မိမိ၏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ညီအစ်ကိုများမှ</w:t>
      </w:r>
      <w:r w:rsidR="00A511F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ထာဝရဘုရားကိုပြစ်မှားခဲ့ကြောင်း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ဘောများ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ပြသရုံသက်သက်</w:t>
      </w:r>
      <w:r w:rsidR="00A511F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ဖြစ်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ထိုကြောင့်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ုဒ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၏စကား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ကြားသောအခါ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ဘုရားရှင်ကိုပြစ်မှားမိကြောင်း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ဝန်ခံစကားဆိုခဲ့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(</w:t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၄၄း၁၆</w:t>
      </w:r>
      <w:r w:rsidRPr="007460BD">
        <w:rPr>
          <w:rFonts w:cs="Myanmar Text"/>
          <w:sz w:val="28"/>
          <w:szCs w:val="28"/>
          <w:cs/>
          <w:lang w:bidi="my-MM"/>
        </w:rPr>
        <w:t>)</w:t>
      </w:r>
      <w:r w:rsidRPr="007460BD">
        <w:rPr>
          <w:rFonts w:cs="Myanmar Text" w:hint="cs"/>
          <w:sz w:val="28"/>
          <w:szCs w:val="28"/>
          <w:cs/>
          <w:lang w:bidi="my-MM"/>
        </w:rPr>
        <w:t>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ရှင်ဘုရင်၏</w:t>
      </w:r>
      <w:r w:rsidR="00A511F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လက်စွဲတော်ငွေခွက်ဖလား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ခိုးယူခြင်းအမှု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င်မတန်ကြီးလေးသော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မှုကြီး</w:t>
      </w:r>
      <w:r w:rsidR="00A511F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ဖြစ်သည့်အလျောက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ညီအစ်ကိုတို့၏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စိတ်သဘောထားကို</w:t>
      </w:r>
      <w:r w:rsidR="00A511F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စမ်းသပ်ခြင်း</w:t>
      </w:r>
      <w:r w:rsidR="00A511F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ဖြစ်သည်။</w:t>
      </w:r>
    </w:p>
    <w:p w14:paraId="67F43147" w14:textId="1B4049AB" w:rsidR="005A0423" w:rsidRPr="007460BD" w:rsidRDefault="005A0423" w:rsidP="007460BD">
      <w:pPr>
        <w:jc w:val="both"/>
        <w:rPr>
          <w:sz w:val="28"/>
          <w:szCs w:val="28"/>
        </w:rPr>
      </w:pPr>
      <w:r w:rsidRPr="007460BD">
        <w:rPr>
          <w:rFonts w:cs="Myanmar Text"/>
          <w:sz w:val="28"/>
          <w:szCs w:val="28"/>
          <w:cs/>
          <w:lang w:bidi="my-MM"/>
        </w:rPr>
        <w:tab/>
      </w:r>
      <w:r w:rsidRPr="007460BD">
        <w:rPr>
          <w:rFonts w:cs="Myanmar Text" w:hint="cs"/>
          <w:sz w:val="28"/>
          <w:szCs w:val="28"/>
          <w:cs/>
          <w:lang w:bidi="my-MM"/>
        </w:rPr>
        <w:t>ထိုသို့ဖြစ်လာသောအခါ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ညီအစ်ကိုများ၏သဘောထားမှာ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ထင်ရှားလာ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ူတို့အားလုံး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င်းကိစ္စအတွက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ထပ်တူညီမျှ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ခံစားကြရ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စည်းလုံးခြင်း</w:t>
      </w:r>
      <w:r w:rsidR="00A511F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ရှိ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ဗင်္ယာမိန်အတွက်စိုးရိမ်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ာသပ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ဆုံးရှုံးရသလိုမျိုး</w:t>
      </w:r>
      <w:r w:rsidR="00A511F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မဖြစ်လိုကြတော့ပါ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ဲဂုတ္တုလူတို့၏ကျွန်တစ်ယောက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မဖြစ်စေလိုတော့ပါ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ပြစ်မရှိသူကိုမနစ်နာစေလိုတော့ပါ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ထိုအတွက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ုဒကိုယ်တိုင်ဗင်္ယာမိန်၏အစား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ူကျွန်ခံပါမည်ဟုတောင်းဆိုလာတော့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(</w:t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၄၃း၃၃</w:t>
      </w:r>
      <w:r w:rsidRPr="007460BD">
        <w:rPr>
          <w:rFonts w:cs="Myanmar Text"/>
          <w:sz w:val="28"/>
          <w:szCs w:val="28"/>
          <w:cs/>
          <w:lang w:bidi="my-MM"/>
        </w:rPr>
        <w:t>)</w:t>
      </w:r>
      <w:r w:rsidRPr="007460BD">
        <w:rPr>
          <w:rFonts w:cs="Myanmar Text" w:hint="cs"/>
          <w:sz w:val="28"/>
          <w:szCs w:val="28"/>
          <w:cs/>
          <w:lang w:bidi="my-MM"/>
        </w:rPr>
        <w:t>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ပြစ်မဲ့သော</w:t>
      </w:r>
      <w:r w:rsidR="00A511F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ဣဇာက်အတွက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ိုးထီးအစားဝင်ပူဇော်ခံသကဲ့သို့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ုဒသည်</w:t>
      </w:r>
      <w:r w:rsidR="00A511F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ပြစ်မရှိသော</w:t>
      </w:r>
      <w:r w:rsidR="00A511F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ဗင်္ယာမိန်အတွက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ကိုယ်စားဝင်ခံပေး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(</w:t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၂၂း၁၃</w:t>
      </w:r>
      <w:r w:rsidRPr="007460BD">
        <w:rPr>
          <w:rFonts w:cs="Myanmar Text"/>
          <w:sz w:val="28"/>
          <w:szCs w:val="28"/>
          <w:cs/>
          <w:lang w:bidi="my-MM"/>
        </w:rPr>
        <w:t>)</w:t>
      </w:r>
      <w:r w:rsidRPr="007460BD">
        <w:rPr>
          <w:rFonts w:cs="Myanmar Text" w:hint="cs"/>
          <w:sz w:val="28"/>
          <w:szCs w:val="28"/>
          <w:cs/>
          <w:lang w:bidi="my-MM"/>
        </w:rPr>
        <w:t>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ုဒ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မိမိကိုယ်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ဇ်ကောင်အဖြစ်သတ်မှတ်ကာ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မိမိ၏ဖခင်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လှည့်စားခဲ့သောအပြစ်အတွက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ခံယူသွားမည့်သဘောထားခဲ့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(</w:t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၄၄း၃၄</w:t>
      </w:r>
      <w:r w:rsidRPr="007460BD">
        <w:rPr>
          <w:rFonts w:cs="Myanmar Text"/>
          <w:sz w:val="28"/>
          <w:szCs w:val="28"/>
          <w:cs/>
          <w:lang w:bidi="my-MM"/>
        </w:rPr>
        <w:t>)</w:t>
      </w:r>
      <w:r w:rsidRPr="007460BD">
        <w:rPr>
          <w:rFonts w:cs="Myanmar Text" w:hint="cs"/>
          <w:sz w:val="28"/>
          <w:szCs w:val="28"/>
          <w:cs/>
          <w:lang w:bidi="my-MM"/>
        </w:rPr>
        <w:t>။</w:t>
      </w:r>
    </w:p>
    <w:p w14:paraId="1E136D7A" w14:textId="343C4FB2" w:rsidR="005A0423" w:rsidRDefault="005A0423" w:rsidP="007460BD">
      <w:pPr>
        <w:jc w:val="both"/>
        <w:rPr>
          <w:rFonts w:cs="Myanmar Text"/>
          <w:sz w:val="28"/>
          <w:szCs w:val="28"/>
          <w:lang w:bidi="my-MM"/>
        </w:rPr>
      </w:pPr>
      <w:r w:rsidRPr="007460BD">
        <w:rPr>
          <w:rFonts w:cs="Myanmar Text"/>
          <w:sz w:val="28"/>
          <w:szCs w:val="28"/>
          <w:cs/>
          <w:lang w:bidi="my-MM"/>
        </w:rPr>
        <w:lastRenderedPageBreak/>
        <w:tab/>
      </w:r>
      <w:r w:rsidRPr="007460BD">
        <w:rPr>
          <w:rFonts w:cs="Myanmar Text" w:hint="cs"/>
          <w:sz w:val="28"/>
          <w:szCs w:val="28"/>
          <w:cs/>
          <w:lang w:bidi="my-MM"/>
        </w:rPr>
        <w:t>မေတ္တာ၏သဘောမည်သို့ရှိသနည်း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ုဒ၏တုံ့ပြန်ခြင်း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ကိုယ်စား</w:t>
      </w:r>
      <w:r w:rsidR="00A511F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ဝင်ခံနိုင်သော</w:t>
      </w:r>
      <w:r w:rsidR="00A511F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တ္တိဖြစ်သလား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ထိုသို့သောမေတ္တာမျိုး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မ္မာကျမ်းစာမှ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ကယ်တင်ခြင်း</w:t>
      </w:r>
      <w:r w:rsidR="00A511FF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စီမံကိန်းအယူအဆနှင့်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မည်သို့ကိုက်ညီနေပါသနည်း</w:t>
      </w:r>
      <w:r w:rsidRPr="007460BD">
        <w:rPr>
          <w:rFonts w:cs="Myanmar Text"/>
          <w:sz w:val="28"/>
          <w:szCs w:val="28"/>
          <w:cs/>
          <w:lang w:bidi="my-MM"/>
        </w:rPr>
        <w:t xml:space="preserve"> (</w:t>
      </w:r>
      <w:r w:rsidRPr="007460BD">
        <w:rPr>
          <w:rFonts w:cs="Myanmar Text" w:hint="cs"/>
          <w:sz w:val="28"/>
          <w:szCs w:val="28"/>
          <w:cs/>
          <w:lang w:bidi="my-MM"/>
        </w:rPr>
        <w:t>ရော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၅း၈</w:t>
      </w:r>
      <w:r w:rsidRPr="007460BD">
        <w:rPr>
          <w:rFonts w:cs="Myanmar Text"/>
          <w:sz w:val="28"/>
          <w:szCs w:val="28"/>
          <w:cs/>
          <w:lang w:bidi="my-MM"/>
        </w:rPr>
        <w:t>)</w:t>
      </w:r>
      <w:r w:rsidRPr="007460BD">
        <w:rPr>
          <w:rFonts w:cs="Myanmar Text" w:hint="cs"/>
          <w:sz w:val="28"/>
          <w:szCs w:val="28"/>
          <w:cs/>
          <w:lang w:bidi="my-MM"/>
        </w:rPr>
        <w:t>။</w:t>
      </w:r>
    </w:p>
    <w:p w14:paraId="08CA3D7A" w14:textId="51A534AE" w:rsidR="00A511FF" w:rsidRDefault="00A511FF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49E2DC5D" w14:textId="1F2CBDDE" w:rsidR="00A511FF" w:rsidRDefault="00A511FF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127CBE93" w14:textId="56A7C779" w:rsidR="00A511FF" w:rsidRDefault="00A511FF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7D9C3E07" w14:textId="6E0480E9" w:rsidR="00A511FF" w:rsidRDefault="00A511FF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3DD259EA" w14:textId="49D035CE" w:rsidR="00A511FF" w:rsidRDefault="00A511FF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53AD0AD5" w14:textId="308575E8" w:rsidR="00A511FF" w:rsidRDefault="00A511FF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0B0907AC" w14:textId="74780269" w:rsidR="00A511FF" w:rsidRDefault="00A511FF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3B016770" w14:textId="3FE9FFBD" w:rsidR="00A511FF" w:rsidRDefault="00A511FF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0F04DD84" w14:textId="48B2BAFD" w:rsidR="00A511FF" w:rsidRDefault="00A511FF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0BBC51EE" w14:textId="529FDF04" w:rsidR="00A511FF" w:rsidRDefault="00A511FF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5A3B8833" w14:textId="38E4EE03" w:rsidR="00A511FF" w:rsidRDefault="00A511FF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418BA8A1" w14:textId="25D10387" w:rsidR="00A511FF" w:rsidRDefault="00A511FF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5E81201E" w14:textId="1ABA0315" w:rsidR="00A511FF" w:rsidRDefault="00A511FF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6D14EA7C" w14:textId="5674772E" w:rsidR="00A511FF" w:rsidRDefault="00A511FF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4D0CFB59" w14:textId="061364CB" w:rsidR="00A511FF" w:rsidRDefault="00A511FF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310E82F5" w14:textId="14C2C839" w:rsidR="00A511FF" w:rsidRDefault="00A511FF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0F87F6AC" w14:textId="6E0ECE4B" w:rsidR="00A511FF" w:rsidRDefault="00A511FF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490CFAB9" w14:textId="11FB5F34" w:rsidR="00A511FF" w:rsidRDefault="00A511FF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7380191E" w14:textId="14507BD4" w:rsidR="00A511FF" w:rsidRDefault="00A511FF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6EAB2517" w14:textId="77777777" w:rsidR="00A511FF" w:rsidRPr="007460BD" w:rsidRDefault="00A511FF" w:rsidP="007460BD">
      <w:pPr>
        <w:jc w:val="both"/>
        <w:rPr>
          <w:sz w:val="28"/>
          <w:szCs w:val="28"/>
        </w:rPr>
      </w:pPr>
    </w:p>
    <w:p w14:paraId="6A5B9E62" w14:textId="77777777" w:rsidR="005A0423" w:rsidRPr="007460BD" w:rsidRDefault="005A0423" w:rsidP="007460BD">
      <w:pPr>
        <w:jc w:val="both"/>
        <w:rPr>
          <w:sz w:val="28"/>
          <w:szCs w:val="28"/>
        </w:rPr>
      </w:pPr>
    </w:p>
    <w:p w14:paraId="57D8173A" w14:textId="77777777" w:rsidR="005A0423" w:rsidRPr="007460BD" w:rsidRDefault="005A0423" w:rsidP="007460BD">
      <w:pPr>
        <w:jc w:val="both"/>
        <w:rPr>
          <w:sz w:val="28"/>
          <w:szCs w:val="28"/>
        </w:rPr>
      </w:pPr>
      <w:r w:rsidRPr="007460BD">
        <w:rPr>
          <w:rFonts w:cs="Myanmar Text" w:hint="cs"/>
          <w:sz w:val="28"/>
          <w:szCs w:val="28"/>
          <w:cs/>
          <w:lang w:bidi="my-MM"/>
        </w:rPr>
        <w:lastRenderedPageBreak/>
        <w:t>ကြာသပတေးနေ့</w:t>
      </w:r>
      <w:r w:rsidRPr="007460BD">
        <w:rPr>
          <w:rFonts w:cs="Myanmar Text"/>
          <w:sz w:val="28"/>
          <w:szCs w:val="28"/>
          <w:cs/>
          <w:lang w:bidi="my-MM"/>
        </w:rPr>
        <w:tab/>
      </w:r>
      <w:r w:rsidRPr="007460BD">
        <w:rPr>
          <w:rFonts w:cs="Myanmar Text" w:hint="cs"/>
          <w:sz w:val="28"/>
          <w:szCs w:val="28"/>
          <w:cs/>
          <w:lang w:bidi="my-MM"/>
        </w:rPr>
        <w:t>ဇွန်လ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၁၆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ရက်</w:t>
      </w:r>
    </w:p>
    <w:p w14:paraId="17FFEF0E" w14:textId="554F715C" w:rsidR="005A0423" w:rsidRPr="007460BD" w:rsidRDefault="005A0423" w:rsidP="007460BD">
      <w:pPr>
        <w:jc w:val="both"/>
        <w:rPr>
          <w:sz w:val="28"/>
          <w:szCs w:val="28"/>
        </w:rPr>
      </w:pPr>
      <w:r w:rsidRPr="007460BD">
        <w:rPr>
          <w:rFonts w:cs="Myanmar Text" w:hint="cs"/>
          <w:sz w:val="28"/>
          <w:szCs w:val="28"/>
          <w:cs/>
          <w:lang w:bidi="my-MM"/>
        </w:rPr>
        <w:t>ကျွန</w:t>
      </w:r>
      <w:r w:rsidR="00B45E24">
        <w:rPr>
          <w:rFonts w:cs="Myanmar Text" w:hint="cs"/>
          <w:sz w:val="28"/>
          <w:szCs w:val="28"/>
          <w:cs/>
          <w:lang w:bidi="my-MM"/>
        </w:rPr>
        <w:t>်ု</w:t>
      </w:r>
      <w:r w:rsidRPr="007460BD">
        <w:rPr>
          <w:rFonts w:cs="Myanmar Text" w:hint="cs"/>
          <w:sz w:val="28"/>
          <w:szCs w:val="28"/>
          <w:cs/>
          <w:lang w:bidi="my-MM"/>
        </w:rPr>
        <w:t>ပ်သည်သင်တို့၏ညီယောသပ်ပင်ဖြစ်သည်</w:t>
      </w:r>
    </w:p>
    <w:p w14:paraId="50829D8A" w14:textId="77777777" w:rsidR="005A0423" w:rsidRPr="007460BD" w:rsidRDefault="005A0423" w:rsidP="007460BD">
      <w:pPr>
        <w:jc w:val="both"/>
        <w:rPr>
          <w:sz w:val="28"/>
          <w:szCs w:val="28"/>
        </w:rPr>
      </w:pPr>
      <w:r w:rsidRPr="007460BD">
        <w:rPr>
          <w:rFonts w:cs="Myanmar Text"/>
          <w:sz w:val="28"/>
          <w:szCs w:val="28"/>
          <w:cs/>
          <w:lang w:bidi="my-MM"/>
        </w:rPr>
        <w:tab/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၄၅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ကိုဖတ်ပါ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ုံကြည်ခြင်း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မျှော်လင့်ခြင်း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ချစ်ခြင်းစသည့်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င်ခန်းစာများတွေ့ရှိနိုင်ပါသလား။</w:t>
      </w:r>
    </w:p>
    <w:p w14:paraId="3DE28C7A" w14:textId="63BCB4E8" w:rsidR="005A0423" w:rsidRPr="007460BD" w:rsidRDefault="005A0423" w:rsidP="007460BD">
      <w:pPr>
        <w:jc w:val="both"/>
        <w:rPr>
          <w:sz w:val="28"/>
          <w:szCs w:val="28"/>
        </w:rPr>
      </w:pPr>
      <w:r w:rsidRPr="007460BD">
        <w:rPr>
          <w:rFonts w:cs="Myanmar Text"/>
          <w:sz w:val="28"/>
          <w:szCs w:val="28"/>
          <w:cs/>
          <w:lang w:bidi="my-MM"/>
        </w:rPr>
        <w:t>-----------------------------------------------------------------------------------</w:t>
      </w:r>
    </w:p>
    <w:p w14:paraId="3733F9E4" w14:textId="051F536E" w:rsidR="005A0423" w:rsidRPr="007460BD" w:rsidRDefault="005A0423" w:rsidP="007460BD">
      <w:pPr>
        <w:jc w:val="both"/>
        <w:rPr>
          <w:sz w:val="28"/>
          <w:szCs w:val="28"/>
        </w:rPr>
      </w:pPr>
      <w:r w:rsidRPr="007460BD">
        <w:rPr>
          <w:rFonts w:cs="Myanmar Text"/>
          <w:sz w:val="28"/>
          <w:szCs w:val="28"/>
          <w:cs/>
          <w:lang w:bidi="my-MM"/>
        </w:rPr>
        <w:tab/>
      </w:r>
      <w:r w:rsidRPr="007460BD">
        <w:rPr>
          <w:rFonts w:cs="Myanmar Text" w:hint="cs"/>
          <w:sz w:val="28"/>
          <w:szCs w:val="28"/>
          <w:cs/>
          <w:lang w:bidi="my-MM"/>
        </w:rPr>
        <w:t>ယုဒသည်ဖခင်အပေါ်ကျရောက်မည့်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မကောင်းမှုစိတ်ဆင်းရဲခြင်း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ကြောင်း</w:t>
      </w:r>
      <w:r w:rsidR="00B45E24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ပြောနေချိန်မှာ</w:t>
      </w:r>
      <w:r w:rsidRPr="007460BD">
        <w:rPr>
          <w:rFonts w:cs="Myanmar Text"/>
          <w:sz w:val="28"/>
          <w:szCs w:val="28"/>
          <w:cs/>
          <w:lang w:bidi="my-MM"/>
        </w:rPr>
        <w:t xml:space="preserve"> (</w:t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၄၄း၃၄</w:t>
      </w:r>
      <w:r w:rsidRPr="007460BD">
        <w:rPr>
          <w:rFonts w:cs="Myanmar Text"/>
          <w:sz w:val="28"/>
          <w:szCs w:val="28"/>
          <w:cs/>
          <w:lang w:bidi="my-MM"/>
        </w:rPr>
        <w:t xml:space="preserve">) </w:t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မအောင့်အည်းနိုင်တော့ဘဲ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ငိုကြွေးကာ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မိမိကိုယ်ကိုယောသပ်ဖြစ်ကြောင်း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ညီအစ်ကိုတို့အားအသိပေး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လိုက်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(</w:t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၄၅း၁</w:t>
      </w:r>
      <w:r w:rsidRPr="007460BD">
        <w:rPr>
          <w:rFonts w:cs="Myanmar Text"/>
          <w:sz w:val="28"/>
          <w:szCs w:val="28"/>
          <w:cs/>
          <w:lang w:bidi="my-MM"/>
        </w:rPr>
        <w:t>)</w:t>
      </w:r>
      <w:r w:rsidRPr="007460BD">
        <w:rPr>
          <w:rFonts w:cs="Myanmar Text" w:hint="cs"/>
          <w:sz w:val="28"/>
          <w:szCs w:val="28"/>
          <w:cs/>
          <w:lang w:bidi="my-MM"/>
        </w:rPr>
        <w:t>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ထိုဖော်ပြချက်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ဘုရားရှင်မှမိမိကိုယ်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ထင်ရှားလာစေခြင်းနှင့်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ရည်ညွန်း</w:t>
      </w:r>
      <w:r w:rsidR="00B45E24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နှိုင်းစာနိုင်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(</w:t>
      </w:r>
      <w:r w:rsidRPr="007460BD">
        <w:rPr>
          <w:rFonts w:cs="Myanmar Text" w:hint="cs"/>
          <w:sz w:val="28"/>
          <w:szCs w:val="28"/>
          <w:cs/>
          <w:lang w:bidi="my-MM"/>
        </w:rPr>
        <w:t>ထွက်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၆း၃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ဇ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၂ဝး၉</w:t>
      </w:r>
      <w:r w:rsidRPr="007460BD">
        <w:rPr>
          <w:rFonts w:cs="Myanmar Text"/>
          <w:sz w:val="28"/>
          <w:szCs w:val="28"/>
          <w:cs/>
          <w:lang w:bidi="my-MM"/>
        </w:rPr>
        <w:t>)</w:t>
      </w:r>
      <w:r w:rsidRPr="007460BD">
        <w:rPr>
          <w:rFonts w:cs="Myanmar Text" w:hint="cs"/>
          <w:sz w:val="28"/>
          <w:szCs w:val="28"/>
          <w:cs/>
          <w:lang w:bidi="my-MM"/>
        </w:rPr>
        <w:t>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ထိုနေရာမှာပင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ဘုရားရှင်၏</w:t>
      </w:r>
      <w:r w:rsidR="00B45E24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ဘုန်းတော်သည်လည်း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ထင်ရှားလာခဲ့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ဘုရားသခင်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ရာအားလုံးကို</w:t>
      </w:r>
      <w:r w:rsidR="00B45E24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စီစဉ်ကြောင်း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လူတို့၏အကြံအစည်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ဘုရားသခင်၏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စီအစဉ်ကိုမမီနိုင်ပါ။</w:t>
      </w:r>
    </w:p>
    <w:p w14:paraId="2BDF86F4" w14:textId="2C0D970A" w:rsidR="005A0423" w:rsidRPr="007460BD" w:rsidRDefault="005A0423" w:rsidP="007460BD">
      <w:pPr>
        <w:jc w:val="both"/>
        <w:rPr>
          <w:sz w:val="28"/>
          <w:szCs w:val="28"/>
        </w:rPr>
      </w:pPr>
      <w:r w:rsidRPr="007460BD">
        <w:rPr>
          <w:rFonts w:cs="Myanmar Text"/>
          <w:sz w:val="28"/>
          <w:szCs w:val="28"/>
          <w:cs/>
          <w:lang w:bidi="my-MM"/>
        </w:rPr>
        <w:tab/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၏ညီအစ်ကိုတို့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ူတို့မြင်တွေ့ကြားနေရသမျှ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ုံကြည်နိုင်စရာ</w:t>
      </w:r>
      <w:r w:rsidR="00B45E24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မရှိပါ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ထိုကြောင့်ယောသပ်သည်ထပ်မံ၍</w:t>
      </w:r>
      <w:r w:rsidRPr="007460BD">
        <w:rPr>
          <w:rFonts w:cs="Myanmar Text"/>
          <w:sz w:val="28"/>
          <w:szCs w:val="28"/>
          <w:cs/>
          <w:lang w:bidi="my-MM"/>
        </w:rPr>
        <w:t xml:space="preserve"> ‘‘</w:t>
      </w:r>
      <w:r w:rsidRPr="007460BD">
        <w:rPr>
          <w:rFonts w:cs="Myanmar Text" w:hint="cs"/>
          <w:sz w:val="28"/>
          <w:szCs w:val="28"/>
          <w:cs/>
          <w:lang w:bidi="my-MM"/>
        </w:rPr>
        <w:t>ကျွန</w:t>
      </w:r>
      <w:r w:rsidR="00B45E24">
        <w:rPr>
          <w:rFonts w:cs="Myanmar Text" w:hint="cs"/>
          <w:sz w:val="28"/>
          <w:szCs w:val="28"/>
          <w:cs/>
          <w:lang w:bidi="my-MM"/>
        </w:rPr>
        <w:t>်ု</w:t>
      </w:r>
      <w:r w:rsidRPr="007460BD">
        <w:rPr>
          <w:rFonts w:cs="Myanmar Text" w:hint="cs"/>
          <w:sz w:val="28"/>
          <w:szCs w:val="28"/>
          <w:cs/>
          <w:lang w:bidi="my-MM"/>
        </w:rPr>
        <w:t>ပ်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င်တို့၏ညီ</w:t>
      </w:r>
      <w:r w:rsidR="00B45E24">
        <w:rPr>
          <w:rFonts w:cs="Myanmar Text" w:hint="cs"/>
          <w:sz w:val="28"/>
          <w:szCs w:val="28"/>
          <w:cs/>
          <w:lang w:bidi="my-MM"/>
        </w:rPr>
        <w:t>ယောသပ်ဖြစ်</w:t>
      </w:r>
      <w:r w:rsidRPr="007460BD">
        <w:rPr>
          <w:rFonts w:cs="Myanmar Text" w:hint="cs"/>
          <w:sz w:val="28"/>
          <w:szCs w:val="28"/>
          <w:cs/>
          <w:lang w:bidi="my-MM"/>
        </w:rPr>
        <w:t>သည်</w:t>
      </w:r>
      <w:r w:rsidRPr="007460BD">
        <w:rPr>
          <w:rFonts w:cs="Myanmar Text" w:hint="eastAsia"/>
          <w:sz w:val="28"/>
          <w:szCs w:val="28"/>
          <w:cs/>
          <w:lang w:bidi="my-MM"/>
        </w:rPr>
        <w:t>’’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ဟုထပ်၍</w:t>
      </w:r>
      <w:r w:rsidR="00B45E24">
        <w:rPr>
          <w:rFonts w:cs="Myanmar Text" w:hint="cs"/>
          <w:sz w:val="28"/>
          <w:szCs w:val="28"/>
          <w:cs/>
          <w:lang w:bidi="my-MM"/>
        </w:rPr>
        <w:t>ပြောပြန်</w:t>
      </w:r>
      <w:r w:rsidRPr="007460BD">
        <w:rPr>
          <w:rFonts w:cs="Myanmar Text" w:hint="cs"/>
          <w:sz w:val="28"/>
          <w:szCs w:val="28"/>
          <w:cs/>
          <w:lang w:bidi="my-MM"/>
        </w:rPr>
        <w:t>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(</w:t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၄၅း၄</w:t>
      </w:r>
      <w:r w:rsidRPr="007460BD">
        <w:rPr>
          <w:rFonts w:cs="Myanmar Text"/>
          <w:sz w:val="28"/>
          <w:szCs w:val="28"/>
          <w:cs/>
          <w:lang w:bidi="my-MM"/>
        </w:rPr>
        <w:t>)</w:t>
      </w:r>
      <w:r w:rsidRPr="007460BD">
        <w:rPr>
          <w:rFonts w:cs="Myanmar Text" w:hint="cs"/>
          <w:sz w:val="28"/>
          <w:szCs w:val="28"/>
          <w:cs/>
          <w:lang w:bidi="my-MM"/>
        </w:rPr>
        <w:t>။</w:t>
      </w:r>
      <w:r w:rsidR="00B45E24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ဒုတိယအကြိမ်ပြောသောအခါ</w:t>
      </w:r>
      <w:r w:rsidRPr="007460BD">
        <w:rPr>
          <w:rFonts w:cs="Myanmar Text"/>
          <w:sz w:val="28"/>
          <w:szCs w:val="28"/>
          <w:cs/>
          <w:lang w:bidi="my-MM"/>
        </w:rPr>
        <w:t xml:space="preserve"> ‘‘</w:t>
      </w:r>
      <w:r w:rsidRPr="007460BD">
        <w:rPr>
          <w:rFonts w:cs="Myanmar Text" w:hint="cs"/>
          <w:sz w:val="28"/>
          <w:szCs w:val="28"/>
          <w:cs/>
          <w:lang w:bidi="my-MM"/>
        </w:rPr>
        <w:t>သင်တို့အဲဂုတ္တုသို့ရောင်းလိုက်သောသူဖြစ်သည်</w:t>
      </w:r>
      <w:r w:rsidRPr="007460BD">
        <w:rPr>
          <w:rFonts w:cs="Myanmar Text" w:hint="eastAsia"/>
          <w:sz w:val="28"/>
          <w:szCs w:val="28"/>
          <w:cs/>
          <w:lang w:bidi="my-MM"/>
        </w:rPr>
        <w:t>’’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ဟုကြားရသောအခါတွင်မှ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ုံကြည်ကြတော့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(</w:t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၄၅း၄</w:t>
      </w:r>
      <w:r w:rsidRPr="007460BD">
        <w:rPr>
          <w:rFonts w:cs="Myanmar Text"/>
          <w:sz w:val="28"/>
          <w:szCs w:val="28"/>
          <w:cs/>
          <w:lang w:bidi="my-MM"/>
        </w:rPr>
        <w:t>)</w:t>
      </w:r>
      <w:r w:rsidRPr="007460BD">
        <w:rPr>
          <w:rFonts w:cs="Myanmar Text" w:hint="cs"/>
          <w:sz w:val="28"/>
          <w:szCs w:val="28"/>
          <w:cs/>
          <w:lang w:bidi="my-MM"/>
        </w:rPr>
        <w:t>။</w:t>
      </w:r>
    </w:p>
    <w:p w14:paraId="39490E11" w14:textId="499BE408" w:rsidR="005A0423" w:rsidRPr="007460BD" w:rsidRDefault="005A0423" w:rsidP="007460BD">
      <w:pPr>
        <w:jc w:val="both"/>
        <w:rPr>
          <w:sz w:val="28"/>
          <w:szCs w:val="28"/>
        </w:rPr>
      </w:pPr>
      <w:r w:rsidRPr="007460BD">
        <w:rPr>
          <w:rFonts w:cs="Myanmar Text"/>
          <w:sz w:val="28"/>
          <w:szCs w:val="28"/>
          <w:cs/>
          <w:lang w:bidi="my-MM"/>
        </w:rPr>
        <w:tab/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ဆက်လက်ကြေညာသည့်စကားမှာ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ဘုရားသခင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‘‘</w:t>
      </w:r>
      <w:r w:rsidRPr="007460BD">
        <w:rPr>
          <w:rFonts w:cs="Myanmar Text" w:hint="cs"/>
          <w:sz w:val="28"/>
          <w:szCs w:val="28"/>
          <w:cs/>
          <w:lang w:bidi="my-MM"/>
        </w:rPr>
        <w:t>ငါ့ကိုကြိုတင်စေလွတ်ခဲ့သည်</w:t>
      </w:r>
      <w:r w:rsidRPr="007460BD">
        <w:rPr>
          <w:rFonts w:cs="Myanmar Text" w:hint="eastAsia"/>
          <w:sz w:val="28"/>
          <w:szCs w:val="28"/>
          <w:cs/>
          <w:lang w:bidi="my-MM"/>
        </w:rPr>
        <w:t>’’</w:t>
      </w:r>
      <w:r w:rsidRPr="007460BD">
        <w:rPr>
          <w:rFonts w:cs="Myanmar Text"/>
          <w:sz w:val="28"/>
          <w:szCs w:val="28"/>
          <w:cs/>
          <w:lang w:bidi="my-MM"/>
        </w:rPr>
        <w:t xml:space="preserve"> (</w:t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၄၅း၅</w:t>
      </w:r>
      <w:r w:rsidRPr="007460BD">
        <w:rPr>
          <w:rFonts w:cs="Myanmar Text"/>
          <w:sz w:val="28"/>
          <w:szCs w:val="28"/>
          <w:cs/>
          <w:lang w:bidi="my-MM"/>
        </w:rPr>
        <w:t xml:space="preserve">) </w:t>
      </w:r>
      <w:r w:rsidRPr="007460BD">
        <w:rPr>
          <w:rFonts w:cs="Myanmar Text" w:hint="cs"/>
          <w:sz w:val="28"/>
          <w:szCs w:val="28"/>
          <w:cs/>
          <w:lang w:bidi="my-MM"/>
        </w:rPr>
        <w:t>ဘုရားသခင်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နှစ်ဆသော</w:t>
      </w:r>
      <w:r w:rsidR="00B45E24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ကြံအစည်တော်ဖြင့်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နှင့်ညီအစ်ကိုများ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ပြန်လ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တွေ့ရသည့်အခါ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lastRenderedPageBreak/>
        <w:t>အာဃာတများ</w:t>
      </w:r>
      <w:r w:rsidR="00B45E24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မထားရှိတော့ပါ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ုံကြည်ခြင်း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မျှော်လင့်ခြင်း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နှင့်အတူ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ခက်အခဲမှ</w:t>
      </w:r>
      <w:r w:rsidR="00B45E24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လွတ်မြောက်ရန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ဘုရားရှင်စီစဉ်တော်မူကြောင်း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ခံယူလက်ခံကြ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(</w:t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၄၅း၇</w:t>
      </w:r>
      <w:r w:rsidRPr="007460BD">
        <w:rPr>
          <w:rFonts w:cs="Myanmar Text"/>
          <w:sz w:val="28"/>
          <w:szCs w:val="28"/>
          <w:cs/>
          <w:lang w:bidi="my-MM"/>
        </w:rPr>
        <w:t>)</w:t>
      </w:r>
      <w:r w:rsidRPr="007460BD">
        <w:rPr>
          <w:rFonts w:cs="Myanmar Text" w:hint="cs"/>
          <w:sz w:val="28"/>
          <w:szCs w:val="28"/>
          <w:cs/>
          <w:lang w:bidi="my-MM"/>
        </w:rPr>
        <w:t>။</w:t>
      </w:r>
    </w:p>
    <w:p w14:paraId="42AD6A55" w14:textId="253DC82F" w:rsidR="005A0423" w:rsidRPr="007460BD" w:rsidRDefault="005A0423" w:rsidP="007460BD">
      <w:pPr>
        <w:jc w:val="both"/>
        <w:rPr>
          <w:sz w:val="28"/>
          <w:szCs w:val="28"/>
        </w:rPr>
      </w:pPr>
      <w:r w:rsidRPr="007460BD">
        <w:rPr>
          <w:rFonts w:cs="Myanmar Text"/>
          <w:sz w:val="28"/>
          <w:szCs w:val="28"/>
          <w:cs/>
          <w:lang w:bidi="my-MM"/>
        </w:rPr>
        <w:tab/>
      </w:r>
      <w:r w:rsidRPr="007460BD">
        <w:rPr>
          <w:rFonts w:cs="Myanmar Text" w:hint="cs"/>
          <w:sz w:val="28"/>
          <w:szCs w:val="28"/>
          <w:cs/>
          <w:lang w:bidi="my-MM"/>
        </w:rPr>
        <w:t>ထိုနောက်မှညီအစ်ကိုများအား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ဖခင်ကိုခေါ်၍သူရှိရာနေရာသို့လာကြရန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ဲဂုတ္တု၌</w:t>
      </w:r>
      <w:r w:rsidR="00B45E24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မြေနေရာ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စီစဉ်ပေးလိုက်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ဂေါရှင်အရပ်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မြေသြဇာအလွန်</w:t>
      </w:r>
      <w:r w:rsidR="00B45E24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ကောင်းသောနေရာဖြစ်ရကာ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ကောင်းဆုံးမြေနေရာဖြစ်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(</w:t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၄၅း၁၈၊၂ဝ</w:t>
      </w:r>
      <w:r w:rsidRPr="007460BD">
        <w:rPr>
          <w:rFonts w:cs="Myanmar Text"/>
          <w:sz w:val="28"/>
          <w:szCs w:val="28"/>
          <w:cs/>
          <w:lang w:bidi="my-MM"/>
        </w:rPr>
        <w:t>)</w:t>
      </w:r>
      <w:r w:rsidRPr="007460BD">
        <w:rPr>
          <w:rFonts w:cs="Myanmar Text" w:hint="cs"/>
          <w:sz w:val="28"/>
          <w:szCs w:val="28"/>
          <w:cs/>
          <w:lang w:bidi="my-MM"/>
        </w:rPr>
        <w:t>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လမ်းခရီးချောမွေ့စေရန်လည်း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စီစဉ်ပေးလိုက်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မြင်းရထားများစီစဉ်ပေး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ို့ဖြစ်၍ယာကုပ်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ူ၏သားများကသူ့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လိမ်လည်ခြင်းမဟုတ်ကြောင်း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က်သေခံဖြစ်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(</w:t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၄၅း၂၇</w:t>
      </w:r>
      <w:r w:rsidRPr="007460BD">
        <w:rPr>
          <w:rFonts w:cs="Myanmar Text"/>
          <w:sz w:val="28"/>
          <w:szCs w:val="28"/>
          <w:cs/>
          <w:lang w:bidi="my-MM"/>
        </w:rPr>
        <w:t>)</w:t>
      </w:r>
      <w:r w:rsidRPr="007460BD">
        <w:rPr>
          <w:rFonts w:cs="Myanmar Text" w:hint="cs"/>
          <w:sz w:val="28"/>
          <w:szCs w:val="28"/>
          <w:cs/>
          <w:lang w:bidi="my-MM"/>
        </w:rPr>
        <w:t>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ာကုပ်သည်ယောသပ်အား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သက်ရှင်လျက်</w:t>
      </w:r>
      <w:r w:rsidR="00B45E24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ပြန်၍တွေ့ဆုံခဲ့ရ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ူ၏အသက်တာ၌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တစ်ဖန်လုံလောက်သော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ရှင်သန်လာခြင်း</w:t>
      </w:r>
      <w:r w:rsidR="00B45E24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ဖြစ်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(</w:t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၃၇း၃၅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နှင့်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၄၄း၂၉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နှိုင်းယှဉ်ပါ</w:t>
      </w:r>
      <w:r w:rsidRPr="007460BD">
        <w:rPr>
          <w:rFonts w:cs="Myanmar Text"/>
          <w:sz w:val="28"/>
          <w:szCs w:val="28"/>
          <w:cs/>
          <w:lang w:bidi="my-MM"/>
        </w:rPr>
        <w:t>)</w:t>
      </w:r>
      <w:r w:rsidRPr="007460BD">
        <w:rPr>
          <w:rFonts w:cs="Myanmar Text" w:hint="cs"/>
          <w:sz w:val="28"/>
          <w:szCs w:val="28"/>
          <w:cs/>
          <w:lang w:bidi="my-MM"/>
        </w:rPr>
        <w:t>။</w:t>
      </w:r>
    </w:p>
    <w:p w14:paraId="11D515A6" w14:textId="72A8F583" w:rsidR="005A0423" w:rsidRPr="007460BD" w:rsidRDefault="005A0423" w:rsidP="007460BD">
      <w:pPr>
        <w:jc w:val="both"/>
        <w:rPr>
          <w:sz w:val="28"/>
          <w:szCs w:val="28"/>
        </w:rPr>
      </w:pPr>
      <w:r w:rsidRPr="007460BD">
        <w:rPr>
          <w:rFonts w:cs="Myanmar Text"/>
          <w:sz w:val="28"/>
          <w:szCs w:val="28"/>
          <w:cs/>
          <w:lang w:bidi="my-MM"/>
        </w:rPr>
        <w:tab/>
      </w:r>
      <w:r w:rsidRPr="007460BD">
        <w:rPr>
          <w:rFonts w:cs="Myanmar Text" w:hint="cs"/>
          <w:sz w:val="28"/>
          <w:szCs w:val="28"/>
          <w:cs/>
          <w:lang w:bidi="my-MM"/>
        </w:rPr>
        <w:t>အရာအားလုံးအေးဆေးတည်ငြိမ်သွားခဲ့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ာကုပ်၏သား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၁၂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ာက်လုံးအသက်ရှင်နေလျက်ရှိ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ာကုပ်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ဣသရေလဟူ၍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မည်နာမ</w:t>
      </w:r>
      <w:r w:rsidR="00B45E24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ပြောင်းလဲ</w:t>
      </w:r>
      <w:r w:rsidR="00B45E24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ခေါ်ဆိုထား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(</w:t>
      </w:r>
      <w:r w:rsidRPr="007460BD">
        <w:rPr>
          <w:rFonts w:cs="Myanmar Text" w:hint="cs"/>
          <w:sz w:val="28"/>
          <w:szCs w:val="28"/>
          <w:cs/>
          <w:lang w:bidi="my-MM"/>
        </w:rPr>
        <w:t>က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၄၅း၂၈</w:t>
      </w:r>
      <w:r w:rsidRPr="007460BD">
        <w:rPr>
          <w:rFonts w:cs="Myanmar Text"/>
          <w:sz w:val="28"/>
          <w:szCs w:val="28"/>
          <w:cs/>
          <w:lang w:bidi="my-MM"/>
        </w:rPr>
        <w:t>)</w:t>
      </w:r>
      <w:r w:rsidRPr="007460BD">
        <w:rPr>
          <w:rFonts w:cs="Myanmar Text" w:hint="cs"/>
          <w:sz w:val="28"/>
          <w:szCs w:val="28"/>
          <w:cs/>
          <w:lang w:bidi="my-MM"/>
        </w:rPr>
        <w:t>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ဘုရားသခင်၏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စီအမံတော်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တန်ခိုးနှင့်ပြည့်စုံတော်မူပါသည်။</w:t>
      </w:r>
    </w:p>
    <w:p w14:paraId="36AC41D2" w14:textId="18872984" w:rsidR="005A0423" w:rsidRDefault="005A0423" w:rsidP="007460BD">
      <w:pPr>
        <w:jc w:val="both"/>
        <w:rPr>
          <w:rFonts w:cs="Myanmar Text"/>
          <w:sz w:val="28"/>
          <w:szCs w:val="28"/>
          <w:lang w:bidi="my-MM"/>
        </w:rPr>
      </w:pPr>
      <w:r w:rsidRPr="007460BD">
        <w:rPr>
          <w:rFonts w:cs="Myanmar Text"/>
          <w:sz w:val="28"/>
          <w:szCs w:val="28"/>
          <w:cs/>
          <w:lang w:bidi="my-MM"/>
        </w:rPr>
        <w:tab/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သည်ညီအစ်ကိုများ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ကြင်နာယုယစွာစောင့်ရှောက်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ကဲ့သို့ကျွန</w:t>
      </w:r>
      <w:r w:rsidR="00B45E24">
        <w:rPr>
          <w:rFonts w:cs="Myanmar Text" w:hint="cs"/>
          <w:sz w:val="28"/>
          <w:szCs w:val="28"/>
          <w:cs/>
          <w:lang w:bidi="my-MM"/>
        </w:rPr>
        <w:t>်ု</w:t>
      </w:r>
      <w:r w:rsidRPr="007460BD">
        <w:rPr>
          <w:rFonts w:cs="Myanmar Text" w:hint="cs"/>
          <w:sz w:val="28"/>
          <w:szCs w:val="28"/>
          <w:cs/>
          <w:lang w:bidi="my-MM"/>
        </w:rPr>
        <w:t>ပ်တို့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မတရားပြုသူများအား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ကရုဏာနှင့်ကြင်နာစိတ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ထားနိုင်ပါမည်လား။</w:t>
      </w:r>
    </w:p>
    <w:p w14:paraId="14507723" w14:textId="6DF72672" w:rsidR="00B45E24" w:rsidRDefault="00B45E24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3D8ACE1D" w14:textId="1111FB31" w:rsidR="00B45E24" w:rsidRDefault="00B45E24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79DE334E" w14:textId="5C63337E" w:rsidR="00B45E24" w:rsidRDefault="00B45E24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64BB41DC" w14:textId="7EDA93FF" w:rsidR="00B45E24" w:rsidRDefault="00B45E24" w:rsidP="007460BD">
      <w:pPr>
        <w:jc w:val="both"/>
        <w:rPr>
          <w:rFonts w:cs="Myanmar Text"/>
          <w:sz w:val="28"/>
          <w:szCs w:val="28"/>
          <w:lang w:bidi="my-MM"/>
        </w:rPr>
      </w:pPr>
    </w:p>
    <w:p w14:paraId="226CA03D" w14:textId="77777777" w:rsidR="00B45E24" w:rsidRPr="007460BD" w:rsidRDefault="00B45E24" w:rsidP="007460BD">
      <w:pPr>
        <w:jc w:val="both"/>
        <w:rPr>
          <w:sz w:val="28"/>
          <w:szCs w:val="28"/>
        </w:rPr>
      </w:pPr>
    </w:p>
    <w:p w14:paraId="0965D7D4" w14:textId="77777777" w:rsidR="005A0423" w:rsidRPr="007460BD" w:rsidRDefault="005A0423" w:rsidP="007460BD">
      <w:pPr>
        <w:jc w:val="both"/>
        <w:rPr>
          <w:sz w:val="28"/>
          <w:szCs w:val="28"/>
        </w:rPr>
      </w:pPr>
      <w:r w:rsidRPr="007460BD">
        <w:rPr>
          <w:rFonts w:cs="Myanmar Text" w:hint="cs"/>
          <w:sz w:val="28"/>
          <w:szCs w:val="28"/>
          <w:cs/>
          <w:lang w:bidi="my-MM"/>
        </w:rPr>
        <w:lastRenderedPageBreak/>
        <w:t>သောကြာနေ့</w:t>
      </w:r>
      <w:r w:rsidRPr="007460BD">
        <w:rPr>
          <w:rFonts w:cs="Myanmar Text"/>
          <w:sz w:val="28"/>
          <w:szCs w:val="28"/>
          <w:cs/>
          <w:lang w:bidi="my-MM"/>
        </w:rPr>
        <w:tab/>
      </w:r>
      <w:r w:rsidRPr="007460BD">
        <w:rPr>
          <w:rFonts w:cs="Myanmar Text" w:hint="cs"/>
          <w:sz w:val="28"/>
          <w:szCs w:val="28"/>
          <w:cs/>
          <w:lang w:bidi="my-MM"/>
        </w:rPr>
        <w:t>ဇွန်လ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၁၇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ရက်</w:t>
      </w:r>
    </w:p>
    <w:p w14:paraId="23159EE2" w14:textId="77777777" w:rsidR="005A0423" w:rsidRPr="007460BD" w:rsidRDefault="005A0423" w:rsidP="007460BD">
      <w:pPr>
        <w:jc w:val="both"/>
        <w:rPr>
          <w:sz w:val="28"/>
          <w:szCs w:val="28"/>
        </w:rPr>
      </w:pPr>
      <w:r w:rsidRPr="007460BD">
        <w:rPr>
          <w:rFonts w:cs="Myanmar Text" w:hint="cs"/>
          <w:sz w:val="28"/>
          <w:szCs w:val="28"/>
          <w:cs/>
          <w:lang w:bidi="my-MM"/>
        </w:rPr>
        <w:t>ဆက်လက်လေ့လာရန်။</w:t>
      </w:r>
    </w:p>
    <w:p w14:paraId="0F7D06CB" w14:textId="3C4C0EB7" w:rsidR="005A0423" w:rsidRPr="007460BD" w:rsidRDefault="005A0423" w:rsidP="007460BD">
      <w:pPr>
        <w:jc w:val="both"/>
        <w:rPr>
          <w:sz w:val="28"/>
          <w:szCs w:val="28"/>
        </w:rPr>
      </w:pPr>
      <w:r w:rsidRPr="007460BD">
        <w:rPr>
          <w:rFonts w:cs="Myanmar Text" w:hint="cs"/>
          <w:sz w:val="28"/>
          <w:szCs w:val="28"/>
          <w:cs/>
          <w:lang w:bidi="my-MM"/>
        </w:rPr>
        <w:t>အယ်လင်ဂျီဝှိုက်၏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ဲဂုတ္တုပြည်မှယောသပ်အကြောင်းကိုလည်းကောင်း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နှင့်</w:t>
      </w:r>
      <w:r w:rsidR="00B45E24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ညီအစ်ကိုများအကြောင်းကိုလည်းကောင်း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ရှေးဘိုးဘေး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များနှင့်ပုရောဖက်များ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စာ၊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၂၁၃</w:t>
      </w:r>
      <w:r w:rsidRPr="007460BD">
        <w:rPr>
          <w:rFonts w:cs="Myanmar Text"/>
          <w:sz w:val="28"/>
          <w:szCs w:val="28"/>
          <w:cs/>
          <w:lang w:bidi="my-MM"/>
        </w:rPr>
        <w:t>-</w:t>
      </w:r>
      <w:r w:rsidRPr="007460BD">
        <w:rPr>
          <w:rFonts w:cs="Myanmar Text" w:hint="cs"/>
          <w:sz w:val="28"/>
          <w:szCs w:val="28"/>
          <w:cs/>
          <w:lang w:bidi="my-MM"/>
        </w:rPr>
        <w:t>၂၂၃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နှင့်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၂၂၄</w:t>
      </w:r>
      <w:r w:rsidRPr="007460BD">
        <w:rPr>
          <w:rFonts w:cs="Myanmar Text"/>
          <w:sz w:val="28"/>
          <w:szCs w:val="28"/>
          <w:cs/>
          <w:lang w:bidi="my-MM"/>
        </w:rPr>
        <w:t>-</w:t>
      </w:r>
      <w:r w:rsidRPr="007460BD">
        <w:rPr>
          <w:rFonts w:cs="Myanmar Text" w:hint="cs"/>
          <w:sz w:val="28"/>
          <w:szCs w:val="28"/>
          <w:cs/>
          <w:lang w:bidi="my-MM"/>
        </w:rPr>
        <w:t>၂၃၂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တို့တွင်ဖတ်ပါ။</w:t>
      </w:r>
    </w:p>
    <w:p w14:paraId="4A7A402F" w14:textId="6918D6E2" w:rsidR="005A0423" w:rsidRPr="007460BD" w:rsidRDefault="005A0423" w:rsidP="00B45E24">
      <w:pPr>
        <w:jc w:val="both"/>
        <w:rPr>
          <w:sz w:val="28"/>
          <w:szCs w:val="28"/>
        </w:rPr>
      </w:pPr>
      <w:r w:rsidRPr="007460BD">
        <w:rPr>
          <w:rFonts w:cs="Myanmar Text"/>
          <w:sz w:val="28"/>
          <w:szCs w:val="28"/>
          <w:cs/>
          <w:lang w:bidi="my-MM"/>
        </w:rPr>
        <w:tab/>
      </w:r>
      <w:r w:rsidRPr="007460BD">
        <w:rPr>
          <w:rFonts w:cs="Myanmar Text" w:hint="cs"/>
          <w:sz w:val="28"/>
          <w:szCs w:val="28"/>
          <w:cs/>
          <w:lang w:bidi="my-MM"/>
        </w:rPr>
        <w:t>ယာကုပ်၏သားများ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ုုံးရက်တိုင်တိုင်ခါးသီးစွာခံစားမှု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ရင်ဆိုင်ရ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တိတ်မှအမှားများ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ပြန်၍ပေးဆပ်နေရ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ထူးသဖြင့်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ာသပ်</w:t>
      </w:r>
      <w:r w:rsidR="00B45E24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ပေါ်ပြုမိသမျှ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ရက်ရက်စက်စက်အကြောင်းများ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ခံစားရ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လွန်</w:t>
      </w:r>
      <w:r w:rsidR="00B45E24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ခါးသီးပြင်းထန်လှ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ူတို့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ူလျှိုဟုအစွပ်စွဲခံရသောအခါတွင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ေသေ</w:t>
      </w:r>
      <w:r w:rsidR="00B45E24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ချာချာအကြောင်းပြချက်မပေးနိုင်လျှင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မှန်ပင်သေကြရမ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ို့မဟုတ်လျှင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ကျွန်ဖြစ်ရကြမ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ဗင်္ယာမိန်ကိုခေါ်သွားနိုင်ရန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ဖခင်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ဖျောင်းဖျရန်မလွယ်လှပါ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ရက်ရက်စက်စက်သေရခြင်းသတင်း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ဖခင်အတွက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ရင်ထဲအနာတရ</w:t>
      </w:r>
      <w:r w:rsidR="00B45E24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မာရွတ်ဖြစ်နေ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ကျွန်တစ်ယောက်ကဲ့သို့ရောင်းချခဲ့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ထိုအမှားအတွက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ဘုရားရှင်မှ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ူတို့အားလုံး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ကျွန်ဘဝဖြစ်စေမည်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လွန်</w:t>
      </w:r>
      <w:r w:rsidR="00B45E24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ကြောက်ရွံ့ကြ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သည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ဖခင်နှင့်သူ၏ညီအစ်ကိုများအစားအစာအတွက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အလွွန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ဒုက္ခရောက်မည်ကိုသိရှိ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ညီအစ်ကိုများသူ့အပေါ်ရက်ရက်စက်စက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ပြုခဲ့သမျှကိုနောင်တရကြစေရန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သည်သင်ခန်းစာပေးခဲ့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ဗင်္ယာမိန်ကိုမူ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သူ့အားဦပသကဲ့သို့မဦပကြောင်းကို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ယောသပ်သိရှိခဲ့ရသည်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</w:p>
    <w:p w14:paraId="4EFD2BE2" w14:textId="63EA80EE" w:rsidR="005A0423" w:rsidRPr="00A83BED" w:rsidRDefault="005A0423" w:rsidP="00A83BED">
      <w:pPr>
        <w:jc w:val="both"/>
        <w:rPr>
          <w:rFonts w:cs="Myanmar Text"/>
          <w:sz w:val="28"/>
          <w:szCs w:val="28"/>
          <w:lang w:bidi="my-MM"/>
        </w:rPr>
      </w:pPr>
      <w:r w:rsidRPr="007460BD">
        <w:rPr>
          <w:rFonts w:cs="Myanmar Text" w:hint="cs"/>
          <w:sz w:val="28"/>
          <w:szCs w:val="28"/>
          <w:cs/>
          <w:lang w:bidi="my-MM"/>
        </w:rPr>
        <w:t>ယောသပ်ကျေနပ်ခြင်းရှိခဲ့သည်။ညီအစ်ကိုများကိုစမ်းသပ်ရာ၌စစ်မှန်သောနောင်တ</w:t>
      </w:r>
      <w:r w:rsidR="00B45E24">
        <w:rPr>
          <w:rFonts w:cs="Myanmar Text" w:hint="cs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များကိုယ်စီရှိကြသည်ကိုမြင်တွေ့ခဲ့ရသည်။သူတို့၏အပြစ်အတွက်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  <w:r w:rsidRPr="007460BD">
        <w:rPr>
          <w:rFonts w:cs="Myanmar Text" w:hint="cs"/>
          <w:sz w:val="28"/>
          <w:szCs w:val="28"/>
          <w:cs/>
          <w:lang w:bidi="my-MM"/>
        </w:rPr>
        <w:t>နောင်တရကြပြီ။</w:t>
      </w:r>
      <w:r w:rsidRPr="007460BD">
        <w:rPr>
          <w:rFonts w:cs="Myanmar Text"/>
          <w:sz w:val="28"/>
          <w:szCs w:val="28"/>
          <w:cs/>
          <w:lang w:bidi="my-MM"/>
        </w:rPr>
        <w:t xml:space="preserve"> </w:t>
      </w:r>
    </w:p>
    <w:p w14:paraId="3D8CE707" w14:textId="42EBEFC6" w:rsidR="005A0423" w:rsidRPr="007460BD" w:rsidRDefault="005A0423" w:rsidP="00A83BED">
      <w:pPr>
        <w:jc w:val="center"/>
        <w:rPr>
          <w:sz w:val="28"/>
          <w:szCs w:val="28"/>
        </w:rPr>
      </w:pPr>
      <w:r w:rsidRPr="007460BD">
        <w:rPr>
          <w:rFonts w:cs="Myanmar Text"/>
          <w:sz w:val="28"/>
          <w:szCs w:val="28"/>
          <w:cs/>
          <w:lang w:bidi="my-MM"/>
        </w:rPr>
        <w:t>--</w:t>
      </w:r>
      <w:r w:rsidRPr="007460BD">
        <w:rPr>
          <w:rFonts w:cs="Myanmar Text" w:hint="cs"/>
          <w:sz w:val="28"/>
          <w:szCs w:val="28"/>
          <w:cs/>
          <w:lang w:bidi="my-MM"/>
        </w:rPr>
        <w:t>ဝဝဝ</w:t>
      </w:r>
      <w:r w:rsidRPr="007460BD">
        <w:rPr>
          <w:rFonts w:cs="Myanmar Text"/>
          <w:sz w:val="28"/>
          <w:szCs w:val="28"/>
          <w:cs/>
          <w:lang w:bidi="my-MM"/>
        </w:rPr>
        <w:t>--</w:t>
      </w:r>
    </w:p>
    <w:sectPr w:rsidR="005A0423" w:rsidRPr="007460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423"/>
    <w:rsid w:val="005A0423"/>
    <w:rsid w:val="007460BD"/>
    <w:rsid w:val="00A511FF"/>
    <w:rsid w:val="00A83BED"/>
    <w:rsid w:val="00B070AD"/>
    <w:rsid w:val="00B45E24"/>
    <w:rsid w:val="00D2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E99B5"/>
  <w15:chartTrackingRefBased/>
  <w15:docId w15:val="{66B0EEED-3124-42D7-A63C-20792662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2CEAE-4C25-4490-8A1B-22F23230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52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ath School</dc:creator>
  <cp:keywords/>
  <dc:description/>
  <cp:lastModifiedBy>Sabbath School</cp:lastModifiedBy>
  <cp:revision>5</cp:revision>
  <dcterms:created xsi:type="dcterms:W3CDTF">2022-03-24T00:51:00Z</dcterms:created>
  <dcterms:modified xsi:type="dcterms:W3CDTF">2022-03-24T18:03:00Z</dcterms:modified>
</cp:coreProperties>
</file>